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FC8" w:rsidRDefault="00C05DD3" w:rsidP="00C05DD3">
      <w:pPr>
        <w:pStyle w:val="Default"/>
        <w:rPr>
          <w:b/>
          <w:bCs/>
          <w:i/>
          <w:iCs/>
          <w:sz w:val="22"/>
          <w:szCs w:val="22"/>
        </w:rPr>
      </w:pPr>
      <w:r w:rsidRPr="004D0442">
        <w:rPr>
          <w:b/>
          <w:bCs/>
          <w:i/>
          <w:iCs/>
          <w:sz w:val="22"/>
          <w:szCs w:val="22"/>
        </w:rPr>
        <w:t>Prešernove nagrade</w:t>
      </w:r>
    </w:p>
    <w:p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:rsidR="00C05DD3" w:rsidRPr="004D0442" w:rsidRDefault="00C05DD3" w:rsidP="00C05DD3">
      <w:pPr>
        <w:pStyle w:val="Default"/>
        <w:rPr>
          <w:sz w:val="22"/>
          <w:szCs w:val="22"/>
        </w:rPr>
      </w:pPr>
      <w:r w:rsidRPr="004D0442">
        <w:rPr>
          <w:b/>
          <w:bCs/>
          <w:sz w:val="22"/>
          <w:szCs w:val="22"/>
        </w:rPr>
        <w:t>1947</w:t>
      </w:r>
    </w:p>
    <w:p w:rsidR="00C05DD3" w:rsidRPr="004D0442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ANTON MELIK za Ljubljansko mostiščarsko jezero in dediščina </w:t>
      </w:r>
      <w:r w:rsidR="004D0442">
        <w:rPr>
          <w:sz w:val="22"/>
          <w:szCs w:val="22"/>
        </w:rPr>
        <w:t>po njem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GOJMIR ANTON KOS za olje Dekle s harmoniko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ORIS KALIN za kip Petnajstletna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OŽIDAR JAKAC za dela Po sledovih 4. In 5. ofenzive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LAŽ ARNIČ za skladbo Gozdovi pojejo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LUCIJAN MARIJA ŠKERJANC za Koncert za violino in orkester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IGO GRUDEN za pesniški zbirki V pregnanstvo in Pesnikovo srce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ATEJ BOR-VLADIMIR PAVŠIČ za dramo Raztrganci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VITOMIL ZUPAN za dramo Rojstvo v nevihti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IVAN POTRČ za dramo Kreflova kmetija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TONE SELIŠKAR za pripoved Tovariši</w:t>
      </w:r>
      <w:r w:rsidR="003C3FC8">
        <w:rPr>
          <w:sz w:val="22"/>
          <w:szCs w:val="22"/>
        </w:rPr>
        <w:t>.</w:t>
      </w:r>
    </w:p>
    <w:p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:rsidR="00C05DD3" w:rsidRPr="004D0442" w:rsidRDefault="00C05DD3" w:rsidP="00C05DD3">
      <w:pPr>
        <w:pStyle w:val="Default"/>
        <w:rPr>
          <w:sz w:val="22"/>
          <w:szCs w:val="22"/>
        </w:rPr>
      </w:pPr>
      <w:r w:rsidRPr="004D0442">
        <w:rPr>
          <w:b/>
          <w:bCs/>
          <w:sz w:val="22"/>
          <w:szCs w:val="22"/>
        </w:rPr>
        <w:t>1948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JAKOV CIPCI dirigent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ARJAN KOZINA za opero Ekvinokcij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LUCIJAN MARIJA ŠKERJANC za 4. Simfonijo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KAREL GRABELJŠEK za zbirko Za svobodo in kruh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ANTON SLODNJAK za roman Pogine naj - pes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IRA DANILOVA igralka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SAMO HUBAD za dirigiranje v operi </w:t>
      </w:r>
      <w:proofErr w:type="spellStart"/>
      <w:r w:rsidRPr="004D0442">
        <w:rPr>
          <w:sz w:val="22"/>
          <w:szCs w:val="22"/>
        </w:rPr>
        <w:t>Soročinski</w:t>
      </w:r>
      <w:proofErr w:type="spellEnd"/>
      <w:r w:rsidRPr="004D0442">
        <w:rPr>
          <w:sz w:val="22"/>
          <w:szCs w:val="22"/>
        </w:rPr>
        <w:t xml:space="preserve"> sejem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VEKOSLAV JANKO za življenjsko delo (operna umetnost)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RATKO KREFT za prepesnitev in režijo Tugomera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ILEVA ZAKRAJŠEK igralka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OŽIDAR JAKAC za Portret Otona Župančiča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ORIS KALIN za Portret Maršala Tita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GABRIJEL STUPICA za olje Deklica z lampijonom</w:t>
      </w:r>
      <w:r w:rsidR="003C3FC8">
        <w:rPr>
          <w:sz w:val="22"/>
          <w:szCs w:val="22"/>
        </w:rPr>
        <w:t>.</w:t>
      </w:r>
    </w:p>
    <w:p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49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MAKS SAMEC za znanstvena raziskovanja in za znanstvene r</w:t>
      </w:r>
      <w:r w:rsidR="003B7EA0" w:rsidRPr="004D0442">
        <w:rPr>
          <w:sz w:val="22"/>
          <w:szCs w:val="22"/>
        </w:rPr>
        <w:t xml:space="preserve">ezultate, ki so pomembni za </w:t>
      </w:r>
      <w:r w:rsidRPr="004D0442">
        <w:rPr>
          <w:sz w:val="22"/>
          <w:szCs w:val="22"/>
        </w:rPr>
        <w:t>izpolnitev petletnega plana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ANTON MELIK za knjigo Jugoslavija, zemljepisni pregled</w:t>
      </w:r>
      <w:r w:rsidR="003C3FC8">
        <w:rPr>
          <w:sz w:val="22"/>
          <w:szCs w:val="22"/>
        </w:rPr>
        <w:t>.</w:t>
      </w:r>
    </w:p>
    <w:p w:rsidR="003C3FC8" w:rsidRDefault="00C05DD3" w:rsidP="003B7EA0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FELIKS LOBE za uspešno izvršitev važnih originalnih konstrukcij ter za ustanovitev in dograditev strojnega instituta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dr. MILOVAN GOLJEVŠČEK za izvrševanje modelnih poskusov za </w:t>
      </w:r>
      <w:proofErr w:type="spellStart"/>
      <w:r w:rsidRPr="004D0442">
        <w:rPr>
          <w:sz w:val="22"/>
          <w:szCs w:val="22"/>
        </w:rPr>
        <w:t>hidrocentralne</w:t>
      </w:r>
      <w:proofErr w:type="spellEnd"/>
      <w:r w:rsidRPr="004D0442">
        <w:rPr>
          <w:sz w:val="22"/>
          <w:szCs w:val="22"/>
        </w:rPr>
        <w:t>, kar je velikega pomena za izvajanje petletnega plana ter za izgradnjo vodogradbenega laboratorija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dr. SREČKO BRODAR za pomembne rezultate odkopavanj </w:t>
      </w:r>
      <w:proofErr w:type="spellStart"/>
      <w:r w:rsidRPr="004D0442">
        <w:rPr>
          <w:sz w:val="22"/>
          <w:szCs w:val="22"/>
        </w:rPr>
        <w:t>paleolitičnih</w:t>
      </w:r>
      <w:proofErr w:type="spellEnd"/>
      <w:r w:rsidRPr="004D0442">
        <w:rPr>
          <w:sz w:val="22"/>
          <w:szCs w:val="22"/>
        </w:rPr>
        <w:t xml:space="preserve"> najdišč, zlasti v </w:t>
      </w:r>
      <w:proofErr w:type="spellStart"/>
      <w:r w:rsidRPr="004D0442">
        <w:rPr>
          <w:sz w:val="22"/>
          <w:szCs w:val="22"/>
        </w:rPr>
        <w:t>Betalovem</w:t>
      </w:r>
      <w:proofErr w:type="spellEnd"/>
      <w:r w:rsidRPr="004D0442">
        <w:rPr>
          <w:sz w:val="22"/>
          <w:szCs w:val="22"/>
        </w:rPr>
        <w:t xml:space="preserve"> spodmolu pri Postojni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IGOR TAVČAR za učbenik o notranjih boleznih, ki je zidan na</w:t>
      </w:r>
      <w:r w:rsidR="003B7EA0" w:rsidRPr="004D0442">
        <w:rPr>
          <w:sz w:val="22"/>
          <w:szCs w:val="22"/>
        </w:rPr>
        <w:t xml:space="preserve"> </w:t>
      </w:r>
      <w:r w:rsidRPr="004D0442">
        <w:rPr>
          <w:sz w:val="22"/>
          <w:szCs w:val="22"/>
        </w:rPr>
        <w:t>avtorjevih lastnih izkušnjah in opažanjih ter vsebuje sodobne pridobitve interne medicine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CIRIL KOSMAČ za scenarij Na svoji zemlji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ANTON INGOLIČ za roman Pot po nasipu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FRANCE BEVK za mladinsko povest Tonček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lastRenderedPageBreak/>
        <w:t xml:space="preserve">VLADIMIR LEVSTIK za dobre prevode, zlasti za prevod Gogoljevega Tarasa </w:t>
      </w:r>
      <w:proofErr w:type="spellStart"/>
      <w:r w:rsidRPr="004D0442">
        <w:rPr>
          <w:sz w:val="22"/>
          <w:szCs w:val="22"/>
        </w:rPr>
        <w:t>Bulbe</w:t>
      </w:r>
      <w:proofErr w:type="spellEnd"/>
      <w:r w:rsidRPr="004D0442">
        <w:rPr>
          <w:sz w:val="22"/>
          <w:szCs w:val="22"/>
        </w:rPr>
        <w:t xml:space="preserve"> ter de </w:t>
      </w:r>
      <w:proofErr w:type="spellStart"/>
      <w:r w:rsidRPr="004D0442">
        <w:rPr>
          <w:sz w:val="22"/>
          <w:szCs w:val="22"/>
        </w:rPr>
        <w:t>Costerja</w:t>
      </w:r>
      <w:proofErr w:type="spellEnd"/>
      <w:r w:rsidRPr="004D0442">
        <w:rPr>
          <w:sz w:val="22"/>
          <w:szCs w:val="22"/>
        </w:rPr>
        <w:t xml:space="preserve"> </w:t>
      </w:r>
      <w:proofErr w:type="spellStart"/>
      <w:r w:rsidRPr="004D0442">
        <w:rPr>
          <w:sz w:val="22"/>
          <w:szCs w:val="22"/>
        </w:rPr>
        <w:t>Ulenspiegel</w:t>
      </w:r>
      <w:proofErr w:type="spellEnd"/>
      <w:r w:rsidRPr="004D0442">
        <w:rPr>
          <w:sz w:val="22"/>
          <w:szCs w:val="22"/>
        </w:rPr>
        <w:t xml:space="preserve"> in Lam Dobrin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FRANCE MIHELIČ za deli: Kolona v snegu, Vaška ječa (likovni deli)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FRANCE PAVLOVEC za deli: Sava, Soča (likovni deli)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OŽIDAR JAKAC za Ilustrativni ciklus XIV. Divizija na Štajerskem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OŽIDAR PENGOV za kip Odločitev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FRANČIŠEK SMERDU za kip Franceta Prešerna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JOŽE PLEČNIK za projekt monumentalne palače Ljudske skupščine LRS ter za vrsto spomenikov NOB pri nas, v Splitu in </w:t>
      </w:r>
      <w:proofErr w:type="spellStart"/>
      <w:r w:rsidRPr="004D0442">
        <w:rPr>
          <w:sz w:val="22"/>
          <w:szCs w:val="22"/>
        </w:rPr>
        <w:t>Kraljevu</w:t>
      </w:r>
      <w:proofErr w:type="spellEnd"/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BRANKO GAVELLA za režijo drame </w:t>
      </w:r>
      <w:proofErr w:type="spellStart"/>
      <w:r w:rsidRPr="004D0442">
        <w:rPr>
          <w:sz w:val="22"/>
          <w:szCs w:val="22"/>
        </w:rPr>
        <w:t>Gow-d´Usseaju</w:t>
      </w:r>
      <w:proofErr w:type="spellEnd"/>
      <w:r w:rsidRPr="004D0442">
        <w:rPr>
          <w:sz w:val="22"/>
          <w:szCs w:val="22"/>
        </w:rPr>
        <w:t xml:space="preserve"> Globoko so korenine, Turgenjeva Mesec dni na vasi in za režijo Janačkove opere </w:t>
      </w:r>
      <w:proofErr w:type="spellStart"/>
      <w:r w:rsidRPr="004D0442">
        <w:rPr>
          <w:sz w:val="22"/>
          <w:szCs w:val="22"/>
        </w:rPr>
        <w:t>Jenufa</w:t>
      </w:r>
      <w:proofErr w:type="spellEnd"/>
      <w:r w:rsidR="003C3FC8">
        <w:rPr>
          <w:sz w:val="22"/>
          <w:szCs w:val="22"/>
        </w:rPr>
        <w:t>.</w:t>
      </w:r>
    </w:p>
    <w:p w:rsidR="00C05DD3" w:rsidRPr="004D0442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SLAVKO JAN </w:t>
      </w:r>
      <w:r w:rsidR="004D0442" w:rsidRPr="004D0442">
        <w:rPr>
          <w:sz w:val="22"/>
          <w:szCs w:val="22"/>
        </w:rPr>
        <w:t>za režijo Cankarjevih Hlapcev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HINKO LESKOVŠEK za režijo </w:t>
      </w:r>
      <w:proofErr w:type="spellStart"/>
      <w:r w:rsidRPr="004D0442">
        <w:rPr>
          <w:sz w:val="22"/>
          <w:szCs w:val="22"/>
        </w:rPr>
        <w:t>Musorgskijeve</w:t>
      </w:r>
      <w:proofErr w:type="spellEnd"/>
      <w:r w:rsidRPr="004D0442">
        <w:rPr>
          <w:sz w:val="22"/>
          <w:szCs w:val="22"/>
        </w:rPr>
        <w:t xml:space="preserve"> opere </w:t>
      </w:r>
      <w:proofErr w:type="spellStart"/>
      <w:r w:rsidRPr="004D0442">
        <w:rPr>
          <w:sz w:val="22"/>
          <w:szCs w:val="22"/>
        </w:rPr>
        <w:t>Soročinski</w:t>
      </w:r>
      <w:proofErr w:type="spellEnd"/>
      <w:r w:rsidRPr="004D0442">
        <w:rPr>
          <w:sz w:val="22"/>
          <w:szCs w:val="22"/>
        </w:rPr>
        <w:t xml:space="preserve"> sejem in Donizettijeve opere Don </w:t>
      </w:r>
      <w:proofErr w:type="spellStart"/>
      <w:r w:rsidRPr="004D0442">
        <w:rPr>
          <w:sz w:val="22"/>
          <w:szCs w:val="22"/>
        </w:rPr>
        <w:t>Pasquale</w:t>
      </w:r>
      <w:proofErr w:type="spellEnd"/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IVAN CESAR za vlogo Berdena v Kranjčevi drami Pot do zločina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STANE SEVER za vlogo Jermana v Cankarjevih Hlapcih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ILAN SKRBINŠEK za vlogo župnika v Cankarjevih Hlapcih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BRANKA VERDONIK za vlogo </w:t>
      </w:r>
      <w:proofErr w:type="spellStart"/>
      <w:r w:rsidRPr="004D0442">
        <w:rPr>
          <w:sz w:val="22"/>
          <w:szCs w:val="22"/>
        </w:rPr>
        <w:t>Grudnovke</w:t>
      </w:r>
      <w:proofErr w:type="spellEnd"/>
      <w:r w:rsidRPr="004D0442">
        <w:rPr>
          <w:sz w:val="22"/>
          <w:szCs w:val="22"/>
        </w:rPr>
        <w:t xml:space="preserve"> v Cankarjevi drami Za narodov blagor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VALERIJA HEYBAL za vlogo Tosce v istoimenski Puccinijevi operi in za vlogo </w:t>
      </w:r>
      <w:proofErr w:type="spellStart"/>
      <w:r w:rsidRPr="004D0442">
        <w:rPr>
          <w:sz w:val="22"/>
          <w:szCs w:val="22"/>
        </w:rPr>
        <w:t>Leonore</w:t>
      </w:r>
      <w:proofErr w:type="spellEnd"/>
      <w:r w:rsidRPr="004D0442">
        <w:rPr>
          <w:sz w:val="22"/>
          <w:szCs w:val="22"/>
        </w:rPr>
        <w:t xml:space="preserve"> v </w:t>
      </w:r>
      <w:proofErr w:type="spellStart"/>
      <w:r w:rsidRPr="004D0442">
        <w:rPr>
          <w:sz w:val="22"/>
          <w:szCs w:val="22"/>
        </w:rPr>
        <w:t>Beethovnvi</w:t>
      </w:r>
      <w:proofErr w:type="spellEnd"/>
      <w:r w:rsidRPr="004D0442">
        <w:rPr>
          <w:sz w:val="22"/>
          <w:szCs w:val="22"/>
        </w:rPr>
        <w:t xml:space="preserve"> operi </w:t>
      </w:r>
      <w:proofErr w:type="spellStart"/>
      <w:r w:rsidRPr="004D0442">
        <w:rPr>
          <w:sz w:val="22"/>
          <w:szCs w:val="22"/>
        </w:rPr>
        <w:t>Fidelio</w:t>
      </w:r>
      <w:proofErr w:type="spellEnd"/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ELZA KARLOVAC za vlogo Jele v </w:t>
      </w:r>
      <w:proofErr w:type="spellStart"/>
      <w:r w:rsidRPr="004D0442">
        <w:rPr>
          <w:sz w:val="22"/>
          <w:szCs w:val="22"/>
        </w:rPr>
        <w:t>Kozinovi</w:t>
      </w:r>
      <w:proofErr w:type="spellEnd"/>
      <w:r w:rsidRPr="004D0442">
        <w:rPr>
          <w:sz w:val="22"/>
          <w:szCs w:val="22"/>
        </w:rPr>
        <w:t xml:space="preserve"> operi Ekvinokcij in za vlogo cerkovnice </w:t>
      </w:r>
      <w:proofErr w:type="spellStart"/>
      <w:r w:rsidRPr="004D0442">
        <w:rPr>
          <w:sz w:val="22"/>
          <w:szCs w:val="22"/>
        </w:rPr>
        <w:t>Bugyjevke</w:t>
      </w:r>
      <w:proofErr w:type="spellEnd"/>
      <w:r w:rsidRPr="004D0442">
        <w:rPr>
          <w:sz w:val="22"/>
          <w:szCs w:val="22"/>
        </w:rPr>
        <w:t xml:space="preserve"> v Janačkovi operi </w:t>
      </w:r>
      <w:proofErr w:type="spellStart"/>
      <w:r w:rsidRPr="004D0442">
        <w:rPr>
          <w:sz w:val="22"/>
          <w:szCs w:val="22"/>
        </w:rPr>
        <w:t>Jenufa</w:t>
      </w:r>
      <w:proofErr w:type="spellEnd"/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+ RUDOLF FRANCL za vlogo Maria </w:t>
      </w:r>
      <w:proofErr w:type="spellStart"/>
      <w:r w:rsidRPr="004D0442">
        <w:rPr>
          <w:sz w:val="22"/>
          <w:szCs w:val="22"/>
        </w:rPr>
        <w:t>Cavaradossija</w:t>
      </w:r>
      <w:proofErr w:type="spellEnd"/>
      <w:r w:rsidRPr="004D0442">
        <w:rPr>
          <w:sz w:val="22"/>
          <w:szCs w:val="22"/>
        </w:rPr>
        <w:t xml:space="preserve"> v Puccinijevi operi Tosca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LADISLAV KOROŠEC za vlogo Don </w:t>
      </w:r>
      <w:proofErr w:type="spellStart"/>
      <w:r w:rsidRPr="004D0442">
        <w:rPr>
          <w:sz w:val="22"/>
          <w:szCs w:val="22"/>
        </w:rPr>
        <w:t>Pasquala</w:t>
      </w:r>
      <w:proofErr w:type="spellEnd"/>
      <w:r w:rsidRPr="004D0442">
        <w:rPr>
          <w:sz w:val="22"/>
          <w:szCs w:val="22"/>
        </w:rPr>
        <w:t xml:space="preserve"> v istoimenski operi Donizettija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+ SAMO SMERKOLJ za vlogo Jevgenija </w:t>
      </w:r>
      <w:proofErr w:type="spellStart"/>
      <w:r w:rsidRPr="004D0442">
        <w:rPr>
          <w:sz w:val="22"/>
          <w:szCs w:val="22"/>
        </w:rPr>
        <w:t>Onjegina</w:t>
      </w:r>
      <w:proofErr w:type="spellEnd"/>
      <w:r w:rsidRPr="004D0442">
        <w:rPr>
          <w:sz w:val="22"/>
          <w:szCs w:val="22"/>
        </w:rPr>
        <w:t xml:space="preserve"> v istoimenski operi Čajkovskega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PIA MLAKAR in PINO MLAKAR za Dvorakov balet Cekin ali gosli in </w:t>
      </w:r>
      <w:proofErr w:type="spellStart"/>
      <w:r w:rsidRPr="004D0442">
        <w:rPr>
          <w:sz w:val="22"/>
          <w:szCs w:val="22"/>
        </w:rPr>
        <w:t>Soročinski</w:t>
      </w:r>
      <w:proofErr w:type="spellEnd"/>
      <w:r w:rsidRPr="004D0442">
        <w:rPr>
          <w:sz w:val="22"/>
          <w:szCs w:val="22"/>
        </w:rPr>
        <w:t xml:space="preserve"> sejem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ANTON NEFFAT za dirigiranje: Čajkovski Jevgenij </w:t>
      </w:r>
      <w:proofErr w:type="spellStart"/>
      <w:r w:rsidRPr="004D0442">
        <w:rPr>
          <w:sz w:val="22"/>
          <w:szCs w:val="22"/>
        </w:rPr>
        <w:t>Onjegin</w:t>
      </w:r>
      <w:proofErr w:type="spellEnd"/>
      <w:r w:rsidRPr="004D0442">
        <w:rPr>
          <w:sz w:val="22"/>
          <w:szCs w:val="22"/>
        </w:rPr>
        <w:t xml:space="preserve">, Puccini La </w:t>
      </w:r>
      <w:proofErr w:type="spellStart"/>
      <w:r w:rsidRPr="004D0442">
        <w:rPr>
          <w:sz w:val="22"/>
          <w:szCs w:val="22"/>
        </w:rPr>
        <w:t>Boheme</w:t>
      </w:r>
      <w:proofErr w:type="spellEnd"/>
      <w:r w:rsidRPr="004D0442">
        <w:rPr>
          <w:sz w:val="22"/>
          <w:szCs w:val="22"/>
        </w:rPr>
        <w:t xml:space="preserve"> ter za uspešno umetniško vodstvo mariborske opere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ERNEST FRANZ za inscenacije:B.Kreft:Krajnski komedijanti, Sheridan: Šola za obrekovanje in Beethoven: </w:t>
      </w:r>
      <w:proofErr w:type="spellStart"/>
      <w:r w:rsidRPr="004D0442">
        <w:rPr>
          <w:sz w:val="22"/>
          <w:szCs w:val="22"/>
        </w:rPr>
        <w:t>Fidelio</w:t>
      </w:r>
      <w:proofErr w:type="spellEnd"/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+VIKTOR MOLKA za inscenacije: </w:t>
      </w:r>
      <w:proofErr w:type="spellStart"/>
      <w:r w:rsidRPr="004D0442">
        <w:rPr>
          <w:sz w:val="22"/>
          <w:szCs w:val="22"/>
        </w:rPr>
        <w:t>Cankar:Hlapci</w:t>
      </w:r>
      <w:proofErr w:type="spellEnd"/>
      <w:r w:rsidRPr="004D0442">
        <w:rPr>
          <w:sz w:val="22"/>
          <w:szCs w:val="22"/>
        </w:rPr>
        <w:t xml:space="preserve">, Donizetti Don </w:t>
      </w:r>
      <w:proofErr w:type="spellStart"/>
      <w:r w:rsidRPr="004D0442">
        <w:rPr>
          <w:sz w:val="22"/>
          <w:szCs w:val="22"/>
        </w:rPr>
        <w:t>Pasquale</w:t>
      </w:r>
      <w:proofErr w:type="spellEnd"/>
      <w:r w:rsidRPr="004D0442">
        <w:rPr>
          <w:sz w:val="22"/>
          <w:szCs w:val="22"/>
        </w:rPr>
        <w:t xml:space="preserve">, Kranjec: Pot do zločina, Musorgski: </w:t>
      </w:r>
      <w:proofErr w:type="spellStart"/>
      <w:r w:rsidRPr="004D0442">
        <w:rPr>
          <w:sz w:val="22"/>
          <w:szCs w:val="22"/>
        </w:rPr>
        <w:t>Soročinski</w:t>
      </w:r>
      <w:proofErr w:type="spellEnd"/>
      <w:r w:rsidRPr="004D0442">
        <w:rPr>
          <w:sz w:val="22"/>
          <w:szCs w:val="22"/>
        </w:rPr>
        <w:t xml:space="preserve"> sejem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MARIJAN LIPOVŠEK za Simfonijo I. stavek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UROŠ KREK za Koncert za violino in orkester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JAKOV CIPCI za dirigiranje orkestra Slovenske filharmonije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RADO SIMONITI za dirigiranje in organizacijo zbora Slovenske filharmonije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ANTON TROST za izvedbo klavirskih koncertov</w:t>
      </w:r>
      <w:r w:rsidR="003C3FC8">
        <w:rPr>
          <w:sz w:val="22"/>
          <w:szCs w:val="22"/>
        </w:rPr>
        <w:t>.</w:t>
      </w:r>
    </w:p>
    <w:p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50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dr. MAKS SAMEC za uspešno delo za proizvodnjo </w:t>
      </w:r>
      <w:proofErr w:type="spellStart"/>
      <w:r w:rsidRPr="004D0442">
        <w:rPr>
          <w:sz w:val="22"/>
          <w:szCs w:val="22"/>
        </w:rPr>
        <w:t>metalurgičnega</w:t>
      </w:r>
      <w:proofErr w:type="spellEnd"/>
      <w:r w:rsidRPr="004D0442">
        <w:rPr>
          <w:sz w:val="22"/>
          <w:szCs w:val="22"/>
        </w:rPr>
        <w:t xml:space="preserve"> koksa iz domačega premoga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FRAN RAMOVŠ za znanstveno in znanstveno organizacijsko delo pri Slovenskem pravopisu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JAKOB ŠOLAR, dr. RUDOLF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KOLARIČ, dr. ANTON BAJEC,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proofErr w:type="spellStart"/>
      <w:r w:rsidRPr="004D0442">
        <w:rPr>
          <w:sz w:val="22"/>
          <w:szCs w:val="22"/>
        </w:rPr>
        <w:t>dr.MIRKO</w:t>
      </w:r>
      <w:proofErr w:type="spellEnd"/>
      <w:r w:rsidRPr="004D0442">
        <w:rPr>
          <w:sz w:val="22"/>
          <w:szCs w:val="22"/>
        </w:rPr>
        <w:t xml:space="preserve"> RUPEL, dr. MATEJ ŠMALC za znanstveno delo pri Slovenskem pravopisu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BOŽIDAR LAVRIČ za delo pri organizaciji popolne medicinske</w:t>
      </w:r>
      <w:r w:rsidR="003B7EA0" w:rsidRPr="004D0442">
        <w:rPr>
          <w:sz w:val="22"/>
          <w:szCs w:val="22"/>
        </w:rPr>
        <w:t xml:space="preserve"> </w:t>
      </w:r>
      <w:r w:rsidRPr="004D0442">
        <w:rPr>
          <w:sz w:val="22"/>
          <w:szCs w:val="22"/>
        </w:rPr>
        <w:t>fakultete v Ljubljani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PAVEL LUNAČEK za organizacijo ginekološke klinike v Ljubljani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lastRenderedPageBreak/>
        <w:t>JANKO SKETELJ za organizacijo in delo Instituta za zdravstveno</w:t>
      </w:r>
      <w:r w:rsidR="003B7EA0" w:rsidRPr="004D0442">
        <w:rPr>
          <w:sz w:val="22"/>
          <w:szCs w:val="22"/>
        </w:rPr>
        <w:t xml:space="preserve"> </w:t>
      </w:r>
      <w:r w:rsidRPr="004D0442">
        <w:rPr>
          <w:sz w:val="22"/>
          <w:szCs w:val="22"/>
        </w:rPr>
        <w:t>hidrotehniko, zlasti v kemičnem in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hidrobiološkem laboratoriju tega instituta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SVETKO LAPAJNE za priročnik o izvajanju statičnih računov pri</w:t>
      </w:r>
      <w:r w:rsidR="003B7EA0" w:rsidRPr="004D0442">
        <w:rPr>
          <w:sz w:val="22"/>
          <w:szCs w:val="22"/>
        </w:rPr>
        <w:t xml:space="preserve"> </w:t>
      </w:r>
      <w:r w:rsidRPr="004D0442">
        <w:rPr>
          <w:sz w:val="22"/>
          <w:szCs w:val="22"/>
        </w:rPr>
        <w:t>železobetonskih gradnjah (</w:t>
      </w:r>
      <w:proofErr w:type="spellStart"/>
      <w:r w:rsidRPr="004D0442">
        <w:rPr>
          <w:sz w:val="22"/>
          <w:szCs w:val="22"/>
        </w:rPr>
        <w:t>Krossova</w:t>
      </w:r>
      <w:proofErr w:type="spellEnd"/>
      <w:r w:rsidRPr="004D0442">
        <w:rPr>
          <w:sz w:val="22"/>
          <w:szCs w:val="22"/>
        </w:rPr>
        <w:t xml:space="preserve"> metoda)</w:t>
      </w:r>
      <w:r w:rsidR="003C3FC8">
        <w:rPr>
          <w:sz w:val="22"/>
          <w:szCs w:val="22"/>
        </w:rPr>
        <w:t>.</w:t>
      </w:r>
    </w:p>
    <w:p w:rsidR="003C3FC8" w:rsidRDefault="00C05DD3" w:rsidP="003B7EA0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BRANKO ŽNIDERŠIČ za priročnika o praktični in enostavni metodi za trasiranje komunikacij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dr. FRANCE KIDRIČ za </w:t>
      </w:r>
      <w:proofErr w:type="spellStart"/>
      <w:r w:rsidRPr="004D0442">
        <w:rPr>
          <w:sz w:val="22"/>
          <w:szCs w:val="22"/>
        </w:rPr>
        <w:t>celoživljenjsko</w:t>
      </w:r>
      <w:proofErr w:type="spellEnd"/>
      <w:r w:rsidRPr="004D0442">
        <w:rPr>
          <w:sz w:val="22"/>
          <w:szCs w:val="22"/>
        </w:rPr>
        <w:t xml:space="preserve"> literarnozgodovinsko delo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PREŽIHOV VORANC za zbirko Solzice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ANTON SOVRE za prevod Homerjeve Iliade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ORIS ZIHERL za razpravo o Francetu Prešernu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IRA PUC za dramo Ogenj in pepel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LUCIJAN MARIJA ŠKERJANC za Kantato za soliste, zbor in orkester Sonetni venec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GABRIJEL STUPICA za olje Pred sprevodom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IVAN ZAJEC za </w:t>
      </w:r>
      <w:proofErr w:type="spellStart"/>
      <w:r w:rsidRPr="004D0442">
        <w:rPr>
          <w:sz w:val="22"/>
          <w:szCs w:val="22"/>
        </w:rPr>
        <w:t>celoživljenjsko</w:t>
      </w:r>
      <w:proofErr w:type="spellEnd"/>
      <w:r w:rsidRPr="004D0442">
        <w:rPr>
          <w:sz w:val="22"/>
          <w:szCs w:val="22"/>
        </w:rPr>
        <w:t xml:space="preserve"> kiparsko delo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ORIS KALIN za spomenik narodnoosvobodilni borbi na Vrhniki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GOJMIR ANTON KOS za olje Avtoportret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TINE KOS za kipe: Žanjica, Delavski par in Dekle z vrčem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OŽO PENGOV za spomenik talcem v Šentvidu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ZLATA GJUNGJENAC za kreacijo </w:t>
      </w:r>
      <w:proofErr w:type="spellStart"/>
      <w:r w:rsidRPr="004D0442">
        <w:rPr>
          <w:sz w:val="22"/>
          <w:szCs w:val="22"/>
        </w:rPr>
        <w:t>Traviate</w:t>
      </w:r>
      <w:proofErr w:type="spellEnd"/>
      <w:r w:rsidRPr="004D0442">
        <w:rPr>
          <w:sz w:val="22"/>
          <w:szCs w:val="22"/>
        </w:rPr>
        <w:t xml:space="preserve"> v istoimenski Verdijevi operi in za kreacijo </w:t>
      </w:r>
      <w:proofErr w:type="spellStart"/>
      <w:r w:rsidRPr="004D0442">
        <w:rPr>
          <w:sz w:val="22"/>
          <w:szCs w:val="22"/>
        </w:rPr>
        <w:t>Jenufe</w:t>
      </w:r>
      <w:proofErr w:type="spellEnd"/>
      <w:r w:rsidRPr="004D0442">
        <w:rPr>
          <w:sz w:val="22"/>
          <w:szCs w:val="22"/>
        </w:rPr>
        <w:t xml:space="preserve"> v istoimenski Janačkovi operi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MIHAELA ŠARIČ za vlogo </w:t>
      </w:r>
      <w:proofErr w:type="spellStart"/>
      <w:r w:rsidRPr="004D0442">
        <w:rPr>
          <w:sz w:val="22"/>
          <w:szCs w:val="22"/>
        </w:rPr>
        <w:t>Regan</w:t>
      </w:r>
      <w:proofErr w:type="spellEnd"/>
      <w:r w:rsidRPr="004D0442">
        <w:rPr>
          <w:sz w:val="22"/>
          <w:szCs w:val="22"/>
        </w:rPr>
        <w:t xml:space="preserve"> v Shakespearovem Kralju Learu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ARIJA VERA za vlogo Kate v Millerjevi drami Vsi moji sinovi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PAVLE KOVIČ za vlogo Komarja v Cankarjevih Hlapcih ter za vlogo </w:t>
      </w:r>
      <w:proofErr w:type="spellStart"/>
      <w:r w:rsidRPr="004D0442">
        <w:rPr>
          <w:sz w:val="22"/>
          <w:szCs w:val="22"/>
        </w:rPr>
        <w:t>Kozme</w:t>
      </w:r>
      <w:proofErr w:type="spellEnd"/>
      <w:r w:rsidRPr="004D0442">
        <w:rPr>
          <w:sz w:val="22"/>
          <w:szCs w:val="22"/>
        </w:rPr>
        <w:t xml:space="preserve"> v </w:t>
      </w:r>
      <w:proofErr w:type="spellStart"/>
      <w:r w:rsidRPr="004D0442">
        <w:rPr>
          <w:sz w:val="22"/>
          <w:szCs w:val="22"/>
        </w:rPr>
        <w:t>Calderona</w:t>
      </w:r>
      <w:proofErr w:type="spellEnd"/>
      <w:r w:rsidRPr="004D0442">
        <w:rPr>
          <w:sz w:val="22"/>
          <w:szCs w:val="22"/>
        </w:rPr>
        <w:t xml:space="preserve"> de la </w:t>
      </w:r>
      <w:proofErr w:type="spellStart"/>
      <w:r w:rsidRPr="004D0442">
        <w:rPr>
          <w:sz w:val="22"/>
          <w:szCs w:val="22"/>
        </w:rPr>
        <w:t>Barce</w:t>
      </w:r>
      <w:proofErr w:type="spellEnd"/>
      <w:r w:rsidRPr="004D0442">
        <w:rPr>
          <w:sz w:val="22"/>
          <w:szCs w:val="22"/>
        </w:rPr>
        <w:t xml:space="preserve"> Dama škrat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JOŽE TIRAN za umetniško recitacijo Cankarjeve Bele</w:t>
      </w:r>
      <w:r w:rsidR="003B7EA0" w:rsidRPr="004D0442">
        <w:rPr>
          <w:sz w:val="22"/>
          <w:szCs w:val="22"/>
        </w:rPr>
        <w:t xml:space="preserve"> </w:t>
      </w:r>
      <w:r w:rsidRPr="004D0442">
        <w:rPr>
          <w:sz w:val="22"/>
          <w:szCs w:val="22"/>
        </w:rPr>
        <w:t>krizanteme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STANISLAV POLIK za vlogo Marka v </w:t>
      </w:r>
      <w:proofErr w:type="spellStart"/>
      <w:r w:rsidRPr="004D0442">
        <w:rPr>
          <w:sz w:val="22"/>
          <w:szCs w:val="22"/>
        </w:rPr>
        <w:t>Hristićevi</w:t>
      </w:r>
      <w:proofErr w:type="spellEnd"/>
      <w:r w:rsidRPr="004D0442">
        <w:rPr>
          <w:sz w:val="22"/>
          <w:szCs w:val="22"/>
        </w:rPr>
        <w:t xml:space="preserve"> Ohridski legendi</w:t>
      </w:r>
      <w:r w:rsidR="003C3FC8">
        <w:rPr>
          <w:sz w:val="22"/>
          <w:szCs w:val="22"/>
        </w:rPr>
        <w:t>.</w:t>
      </w:r>
    </w:p>
    <w:p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51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FRAN S. FINŽGAR za življenjsko delo (pisatelj)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ILE KLOPČIČ za prevod Puškinovih pesmi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FRANCE KOBLAR za dosedanje delo na področju gledališke kulture,</w:t>
      </w:r>
      <w:r w:rsidR="003B7EA0" w:rsidRPr="004D0442">
        <w:rPr>
          <w:sz w:val="22"/>
          <w:szCs w:val="22"/>
        </w:rPr>
        <w:t xml:space="preserve"> </w:t>
      </w:r>
      <w:r w:rsidRPr="004D0442">
        <w:rPr>
          <w:sz w:val="22"/>
          <w:szCs w:val="22"/>
        </w:rPr>
        <w:t>literarne zgodovine in kritike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ANTON MELIK za razpravo Planine v Julijskih Alpah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PAVEL LUNAČEK za knjigo Porodniške operacije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CIRIL REKAR za organizacijsko in znanstveno delo v metalurškem institutu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ROMAN PONIŽ za strokovno in organizacijsko delo pri Elektrotehniškem vestniku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JULIJ BETETTO za dosedanje umetniško in pedagoško delo (glasba)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IRKO POLIČ za umetniško in organizacijsko življenjsko delo na področju glasbe</w:t>
      </w:r>
      <w:r w:rsidR="003C3FC8">
        <w:rPr>
          <w:sz w:val="22"/>
          <w:szCs w:val="22"/>
        </w:rPr>
        <w:t>.</w:t>
      </w:r>
    </w:p>
    <w:p w:rsidR="003C3FC8" w:rsidRDefault="00C05DD3" w:rsidP="001D1B4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EMETRIJ ŽEBRE za umetniško vodstvo mariborske Opere in mariborske filharmonije v letu 1950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FRIDERIK LUPŠA za vlogo Don Kihota v istoimenski operi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ARIJA VERA za pedagoško delo na Akademiji za igralsko umetnost in za vlogo Bernarde Albe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PIA MLAKAR in PINO MLAKAR za izvirne koreografije v letu 1950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FRANCE PAVLOVEC za delo, pokazano na retrospektivni razstavi leta 1950</w:t>
      </w:r>
      <w:r w:rsidR="003C3FC8">
        <w:rPr>
          <w:sz w:val="22"/>
          <w:szCs w:val="22"/>
        </w:rPr>
        <w:t>.</w:t>
      </w:r>
    </w:p>
    <w:p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52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JUŠ KOZAK za dosedanje literarno delo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FRAN TRATNIK za umetniško delovanje, pokazano na retrospektivni razstavi v letu 1951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lastRenderedPageBreak/>
        <w:t>ZBOR in ORKESTER SLOVENSKE FILHARMONIJE za koncertno delovanje v letu 1951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VLADIMIR PAVŠIČ </w:t>
      </w:r>
      <w:r w:rsidR="004D0442" w:rsidRPr="004D0442">
        <w:rPr>
          <w:sz w:val="22"/>
          <w:szCs w:val="22"/>
        </w:rPr>
        <w:t>-</w:t>
      </w:r>
      <w:r w:rsidRPr="004D0442">
        <w:rPr>
          <w:sz w:val="22"/>
          <w:szCs w:val="22"/>
        </w:rPr>
        <w:t xml:space="preserve"> MATEJ BOR za pesniško zbirko Bršljan nad jezom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VLADIMIR RIJAVEC za inscenacijo Romea in Julije v mariborski drami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JOŽE PLEČNIK za dosedanje delo na področju arhitekture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dr. ANTON KUHELJ za znanstvene razprave </w:t>
      </w:r>
      <w:proofErr w:type="spellStart"/>
      <w:r w:rsidRPr="004D0442">
        <w:rPr>
          <w:sz w:val="22"/>
          <w:szCs w:val="22"/>
        </w:rPr>
        <w:t>Novovrstne</w:t>
      </w:r>
      <w:proofErr w:type="spellEnd"/>
      <w:r w:rsidRPr="004D0442">
        <w:rPr>
          <w:sz w:val="22"/>
          <w:szCs w:val="22"/>
        </w:rPr>
        <w:t xml:space="preserve"> statične predstave konstrukcij kril in trupov letal, Prispevek k teoriji prozornosti lupin, Relaksacijske metode pri numeričnem obračunavanju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dr. DUŠAN LASIČ za organizacijo znanstvenega dela na Institutu za </w:t>
      </w:r>
      <w:proofErr w:type="spellStart"/>
      <w:r w:rsidRPr="004D0442">
        <w:rPr>
          <w:sz w:val="22"/>
          <w:szCs w:val="22"/>
        </w:rPr>
        <w:t>vakumsko</w:t>
      </w:r>
      <w:proofErr w:type="spellEnd"/>
      <w:r w:rsidRPr="004D0442">
        <w:rPr>
          <w:sz w:val="22"/>
          <w:szCs w:val="22"/>
        </w:rPr>
        <w:t xml:space="preserve"> tehniko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SVETOZAR ILEŠIČ za razpravo Sistemi poljske razdelitve na Slovenskem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IVAN VIDAV za delo Višja matematika I. in II. del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ZLATKO DENIŠA za organizacijo ljudskega knjižničarstva v Celju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SREČKO TIČ za režisersko delo s kolektivom industrijske šole na Jesenicah</w:t>
      </w:r>
      <w:r w:rsidR="003C3FC8">
        <w:rPr>
          <w:sz w:val="22"/>
          <w:szCs w:val="22"/>
        </w:rPr>
        <w:t>.</w:t>
      </w:r>
    </w:p>
    <w:p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53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RAJKO NAHTIGAL za dosedanje znanstveno delo (jezikoslovje)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AKSIM GASPARI za dosedanje umetniško delo (slikarstvo)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OSIP ŠEST za dosedanje umetniško delo (gledališče)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NADA VIDMAR za vlogo Violete v </w:t>
      </w:r>
      <w:proofErr w:type="spellStart"/>
      <w:r w:rsidRPr="004D0442">
        <w:rPr>
          <w:sz w:val="22"/>
          <w:szCs w:val="22"/>
        </w:rPr>
        <w:t>Traviati</w:t>
      </w:r>
      <w:proofErr w:type="spellEnd"/>
      <w:r w:rsidRPr="004D0442">
        <w:rPr>
          <w:sz w:val="22"/>
          <w:szCs w:val="22"/>
        </w:rPr>
        <w:t xml:space="preserve"> in druge uspele kreacije v letu 1952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SAMO HUBAD in HINKO LESKOVŠEK za dirigiranje in režijo Romea in Julije</w:t>
      </w:r>
      <w:r w:rsidR="003C3FC8">
        <w:rPr>
          <w:sz w:val="22"/>
          <w:szCs w:val="22"/>
        </w:rPr>
        <w:t>.</w:t>
      </w:r>
    </w:p>
    <w:p w:rsidR="003C3FC8" w:rsidRDefault="00C05DD3" w:rsidP="001D1B4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LOJZE POTOKAR za vlogo Krefla v Kreflih in za druge uspele kreacije v letu 1952</w:t>
      </w:r>
      <w:r w:rsidR="003C3FC8">
        <w:rPr>
          <w:sz w:val="22"/>
          <w:szCs w:val="22"/>
        </w:rPr>
        <w:t>.</w:t>
      </w:r>
    </w:p>
    <w:p w:rsidR="003C3FC8" w:rsidRDefault="00C05DD3" w:rsidP="001D1B4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FRAN ŽIŽEK za režijo Sodnika </w:t>
      </w:r>
      <w:proofErr w:type="spellStart"/>
      <w:r w:rsidRPr="004D0442">
        <w:rPr>
          <w:sz w:val="22"/>
          <w:szCs w:val="22"/>
        </w:rPr>
        <w:t>Zalamejskega</w:t>
      </w:r>
      <w:proofErr w:type="spellEnd"/>
      <w:r w:rsidRPr="004D0442">
        <w:rPr>
          <w:sz w:val="22"/>
          <w:szCs w:val="22"/>
        </w:rPr>
        <w:t xml:space="preserve"> in za druge uspele režije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UROŠ KREK za kompozicijo </w:t>
      </w:r>
      <w:proofErr w:type="spellStart"/>
      <w:r w:rsidRPr="004D0442">
        <w:rPr>
          <w:sz w:val="22"/>
          <w:szCs w:val="22"/>
        </w:rPr>
        <w:t>Simfonietta</w:t>
      </w:r>
      <w:proofErr w:type="spellEnd"/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METOD BADJURA za izdelavo kulturnega filma Pomlad v </w:t>
      </w:r>
      <w:proofErr w:type="spellStart"/>
      <w:r w:rsidRPr="004D0442">
        <w:rPr>
          <w:sz w:val="22"/>
          <w:szCs w:val="22"/>
        </w:rPr>
        <w:t>BeliKrajini</w:t>
      </w:r>
      <w:proofErr w:type="spellEnd"/>
      <w:r w:rsidR="003C3FC8">
        <w:rPr>
          <w:sz w:val="22"/>
          <w:szCs w:val="22"/>
        </w:rPr>
        <w:t>.</w:t>
      </w:r>
    </w:p>
    <w:p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54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JOSIP PLEMELJ za znanstveno delo na področju matematike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FRANCE BEVK za življenjsko delo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ANTON LAJOVIC za življenjsko delo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JAKOB KELEMINA za življenjsko delo (literarne vede)</w:t>
      </w:r>
      <w:r w:rsidR="003C3FC8">
        <w:rPr>
          <w:sz w:val="22"/>
          <w:szCs w:val="22"/>
        </w:rPr>
        <w:t>.</w:t>
      </w:r>
    </w:p>
    <w:p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55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MILKO KOS za delo Urbarji Slovenskega Primorja (zgodovina)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ANTON PETERLIN za znanstveno delo s področja velemolekul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FRAN NOVAK varianta Wertheimove operacije raka na materničnem vratu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IVAN POTRČ za roman Na kmetih</w:t>
      </w:r>
      <w:r w:rsidR="003C3FC8">
        <w:rPr>
          <w:sz w:val="22"/>
          <w:szCs w:val="22"/>
        </w:rPr>
        <w:t>.</w:t>
      </w:r>
    </w:p>
    <w:p w:rsidR="00C05DD3" w:rsidRPr="004D0442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MIRA DANILOVA za vloge Vase </w:t>
      </w:r>
      <w:proofErr w:type="spellStart"/>
      <w:r w:rsidRPr="004D0442">
        <w:rPr>
          <w:sz w:val="22"/>
          <w:szCs w:val="22"/>
        </w:rPr>
        <w:t>Železnove</w:t>
      </w:r>
      <w:proofErr w:type="spellEnd"/>
      <w:r w:rsidRPr="004D0442">
        <w:rPr>
          <w:sz w:val="22"/>
          <w:szCs w:val="22"/>
        </w:rPr>
        <w:t xml:space="preserve"> M. Gorkega, matere v Stekleni menažeriji T. Williamsa in v </w:t>
      </w:r>
      <w:proofErr w:type="spellStart"/>
      <w:r w:rsidRPr="004D0442">
        <w:rPr>
          <w:sz w:val="22"/>
          <w:szCs w:val="22"/>
        </w:rPr>
        <w:t>F</w:t>
      </w:r>
      <w:r w:rsidR="004D0442">
        <w:rPr>
          <w:sz w:val="22"/>
          <w:szCs w:val="22"/>
        </w:rPr>
        <w:t>ilomeni</w:t>
      </w:r>
      <w:proofErr w:type="spellEnd"/>
      <w:r w:rsidR="004D0442">
        <w:rPr>
          <w:sz w:val="22"/>
          <w:szCs w:val="22"/>
        </w:rPr>
        <w:t xml:space="preserve"> </w:t>
      </w:r>
      <w:proofErr w:type="spellStart"/>
      <w:r w:rsidR="004D0442">
        <w:rPr>
          <w:sz w:val="22"/>
          <w:szCs w:val="22"/>
        </w:rPr>
        <w:t>Marturano</w:t>
      </w:r>
      <w:proofErr w:type="spellEnd"/>
      <w:r w:rsidR="004D0442">
        <w:rPr>
          <w:sz w:val="22"/>
          <w:szCs w:val="22"/>
        </w:rPr>
        <w:t xml:space="preserve"> E. de </w:t>
      </w:r>
      <w:proofErr w:type="spellStart"/>
      <w:r w:rsidR="004D0442">
        <w:rPr>
          <w:sz w:val="22"/>
          <w:szCs w:val="22"/>
        </w:rPr>
        <w:t>Filippa</w:t>
      </w:r>
      <w:proofErr w:type="spellEnd"/>
    </w:p>
    <w:p w:rsidR="00C05DD3" w:rsidRPr="004D0442" w:rsidRDefault="004D0442" w:rsidP="00C05DD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FRANCE MIHELIČ za grafični opus</w:t>
      </w:r>
    </w:p>
    <w:p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56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dr. JOVAN HADŽI za razpravi Morfološki značaj </w:t>
      </w:r>
      <w:proofErr w:type="spellStart"/>
      <w:r w:rsidRPr="004D0442">
        <w:rPr>
          <w:sz w:val="22"/>
          <w:szCs w:val="22"/>
        </w:rPr>
        <w:t>pnevmatofora</w:t>
      </w:r>
      <w:proofErr w:type="spellEnd"/>
      <w:r w:rsidRPr="004D0442">
        <w:rPr>
          <w:sz w:val="22"/>
          <w:szCs w:val="22"/>
        </w:rPr>
        <w:t xml:space="preserve"> pri sifonoforah in Nadaljnja raziskovanja o </w:t>
      </w:r>
      <w:proofErr w:type="spellStart"/>
      <w:r w:rsidRPr="004D0442">
        <w:rPr>
          <w:sz w:val="22"/>
          <w:szCs w:val="22"/>
        </w:rPr>
        <w:t>ishiropsalidih</w:t>
      </w:r>
      <w:proofErr w:type="spellEnd"/>
      <w:r w:rsidR="004D0442" w:rsidRPr="004D0442">
        <w:rPr>
          <w:sz w:val="22"/>
          <w:szCs w:val="22"/>
        </w:rPr>
        <w:t xml:space="preserve"> </w:t>
      </w:r>
      <w:r w:rsidRPr="004D0442">
        <w:rPr>
          <w:sz w:val="22"/>
          <w:szCs w:val="22"/>
        </w:rPr>
        <w:t>(</w:t>
      </w:r>
      <w:proofErr w:type="spellStart"/>
      <w:r w:rsidRPr="004D0442">
        <w:rPr>
          <w:sz w:val="22"/>
          <w:szCs w:val="22"/>
        </w:rPr>
        <w:t>opiliones</w:t>
      </w:r>
      <w:proofErr w:type="spellEnd"/>
      <w:r w:rsidRPr="004D0442">
        <w:rPr>
          <w:sz w:val="22"/>
          <w:szCs w:val="22"/>
        </w:rPr>
        <w:t>)</w:t>
      </w:r>
      <w:r w:rsidR="003C3FC8">
        <w:rPr>
          <w:sz w:val="22"/>
          <w:szCs w:val="22"/>
        </w:rPr>
        <w:t>.</w:t>
      </w:r>
    </w:p>
    <w:p w:rsidR="00C05DD3" w:rsidRPr="004D0442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ALEŠ STROJNIK za dograditev elektronskega mikroskopa na</w:t>
      </w:r>
      <w:r w:rsidR="004D0442">
        <w:rPr>
          <w:sz w:val="22"/>
          <w:szCs w:val="22"/>
        </w:rPr>
        <w:t xml:space="preserve"> Tehniški fakulteti v Ljubljani</w:t>
      </w:r>
    </w:p>
    <w:p w:rsidR="00C05DD3" w:rsidRPr="004D0442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ANTON SOVRE za prevod Pisma mračnjakov in Platonove tr</w:t>
      </w:r>
      <w:r w:rsidR="004D0442">
        <w:rPr>
          <w:sz w:val="22"/>
          <w:szCs w:val="22"/>
        </w:rPr>
        <w:t>ilogije Poslednji dnevi Sokrata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FERDO KOZAK za knjigo Popotoval sem v domovino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VILMA BUKOVEC za vlogo </w:t>
      </w:r>
      <w:proofErr w:type="spellStart"/>
      <w:r w:rsidRPr="004D0442">
        <w:rPr>
          <w:sz w:val="22"/>
          <w:szCs w:val="22"/>
        </w:rPr>
        <w:t>Manon</w:t>
      </w:r>
      <w:proofErr w:type="spellEnd"/>
      <w:r w:rsidRPr="004D0442">
        <w:rPr>
          <w:sz w:val="22"/>
          <w:szCs w:val="22"/>
        </w:rPr>
        <w:t xml:space="preserve"> v istoimenski </w:t>
      </w:r>
      <w:proofErr w:type="spellStart"/>
      <w:r w:rsidRPr="004D0442">
        <w:rPr>
          <w:sz w:val="22"/>
          <w:szCs w:val="22"/>
        </w:rPr>
        <w:t>Massenetovi</w:t>
      </w:r>
      <w:proofErr w:type="spellEnd"/>
      <w:r w:rsidRPr="004D0442">
        <w:rPr>
          <w:sz w:val="22"/>
          <w:szCs w:val="22"/>
        </w:rPr>
        <w:t xml:space="preserve"> operi</w:t>
      </w:r>
      <w:r w:rsidR="003C3FC8">
        <w:rPr>
          <w:sz w:val="22"/>
          <w:szCs w:val="22"/>
        </w:rPr>
        <w:t>.</w:t>
      </w:r>
    </w:p>
    <w:p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lastRenderedPageBreak/>
        <w:t>1957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CENE VIPOTNIK za pesniško zbirko Drevo na samem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GABRIJEL STUPICA za deli Deklica z igračkami in Avtoportret z otrokom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RATKO KREFT za režijo Shakespearovega Henrika IV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IGOR OZIM za koncertno delo v preteklem letu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SLOVENSKI OKTET za koncertno delovanje v preteklem letu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FRANCE BEZLAJ za knjigo Slovenska vodna imena (jezikoslovje)</w:t>
      </w:r>
      <w:r w:rsidR="003C3FC8">
        <w:rPr>
          <w:sz w:val="22"/>
          <w:szCs w:val="22"/>
        </w:rPr>
        <w:t>.</w:t>
      </w:r>
    </w:p>
    <w:p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58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LOJZ KRAIGHER za pomembno pisateljsko udejstvovanje - ob 80.letnici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ENO ZUPANČIČ za roman Sedmina</w:t>
      </w:r>
      <w:r w:rsidR="003C3FC8">
        <w:rPr>
          <w:sz w:val="22"/>
          <w:szCs w:val="22"/>
        </w:rPr>
        <w:t>.</w:t>
      </w:r>
    </w:p>
    <w:p w:rsidR="003C3FC8" w:rsidRDefault="00C05DD3" w:rsidP="003B7EA0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ARIJ PREGELJ za kompozicijo v mozaiku na stavbi delavskega doma v Trbovljah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LOJZE POTOKAR za naslovno vlogo Platona v Poslednjih dnevih Sokrata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SAMO HUBAD za dirigiranje Črnih mask Marija Kogoja v Operi SNG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SAMO SMERKOLJ za glavno vlogo Lorenza v Črnih maskah Marija Kogoja v Operi SNG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HINKO LESKOVŠEK za dramaturško prireditev Črnih mask Marija Kogoja v Operi SNG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EDVARD KARDELJ za delo Razvoj slovenskega narodnega vprašanja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ORIS ZIHERL za delo Književnost in družba</w:t>
      </w:r>
      <w:r w:rsidR="003C3FC8">
        <w:rPr>
          <w:sz w:val="22"/>
          <w:szCs w:val="22"/>
        </w:rPr>
        <w:t>.</w:t>
      </w:r>
    </w:p>
    <w:p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59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MIŠKO KRANJEC za knjigo Mesec je doma na </w:t>
      </w:r>
      <w:proofErr w:type="spellStart"/>
      <w:r w:rsidRPr="004D0442">
        <w:rPr>
          <w:sz w:val="22"/>
          <w:szCs w:val="22"/>
        </w:rPr>
        <w:t>Bladovici</w:t>
      </w:r>
      <w:proofErr w:type="spellEnd"/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ANILO LOKAR za zbirko novel Sodni dan na vasi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SLAVKO PENGOV za fresko Zgodovina Slovencev v poslopju Ljudske skupščine LRS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ZDENKO KALIN za plastiko na poslopju Ljudske skupščine LRS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KAREL PUTRIH za plastiko na poslopju Ljudske skupščine LRS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LADKO KOROŠEC za pevski vlogi </w:t>
      </w:r>
      <w:proofErr w:type="spellStart"/>
      <w:r w:rsidRPr="004D0442">
        <w:rPr>
          <w:sz w:val="22"/>
          <w:szCs w:val="22"/>
        </w:rPr>
        <w:t>Sancha</w:t>
      </w:r>
      <w:proofErr w:type="spellEnd"/>
      <w:r w:rsidRPr="004D0442">
        <w:rPr>
          <w:sz w:val="22"/>
          <w:szCs w:val="22"/>
        </w:rPr>
        <w:t xml:space="preserve"> </w:t>
      </w:r>
      <w:proofErr w:type="spellStart"/>
      <w:r w:rsidRPr="004D0442">
        <w:rPr>
          <w:sz w:val="22"/>
          <w:szCs w:val="22"/>
        </w:rPr>
        <w:t>Panse</w:t>
      </w:r>
      <w:proofErr w:type="spellEnd"/>
      <w:r w:rsidRPr="004D0442">
        <w:rPr>
          <w:sz w:val="22"/>
          <w:szCs w:val="22"/>
        </w:rPr>
        <w:t xml:space="preserve"> in Don </w:t>
      </w:r>
      <w:proofErr w:type="spellStart"/>
      <w:r w:rsidRPr="004D0442">
        <w:rPr>
          <w:sz w:val="22"/>
          <w:szCs w:val="22"/>
        </w:rPr>
        <w:t>Pasquala</w:t>
      </w:r>
      <w:proofErr w:type="spellEnd"/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ANTON HUDARIN za dirigentsko in glasbeno vzgojno delo pri Delavski godbi v Trbovljah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MILEVA ZAKRAJŠEK za vlogo babice </w:t>
      </w:r>
      <w:proofErr w:type="spellStart"/>
      <w:r w:rsidRPr="004D0442">
        <w:rPr>
          <w:sz w:val="22"/>
          <w:szCs w:val="22"/>
        </w:rPr>
        <w:t>Eugenie</w:t>
      </w:r>
      <w:proofErr w:type="spellEnd"/>
      <w:r w:rsidRPr="004D0442">
        <w:rPr>
          <w:sz w:val="22"/>
          <w:szCs w:val="22"/>
        </w:rPr>
        <w:t xml:space="preserve"> v </w:t>
      </w:r>
      <w:proofErr w:type="spellStart"/>
      <w:r w:rsidRPr="004D0442">
        <w:rPr>
          <w:sz w:val="22"/>
          <w:szCs w:val="22"/>
        </w:rPr>
        <w:t>Cassonovi</w:t>
      </w:r>
      <w:proofErr w:type="spellEnd"/>
      <w:r w:rsidRPr="004D0442">
        <w:rPr>
          <w:sz w:val="22"/>
          <w:szCs w:val="22"/>
        </w:rPr>
        <w:t xml:space="preserve"> drami Drevesa umirajo stoje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STANE SEVER za vlogo Alekseja Gornika v Cankarjevi komediji Za narodov blagor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RANKO SIMČIČ in sodelavci za stavbo Gospodarskega razstavišča v Ljubljani</w:t>
      </w:r>
      <w:r w:rsidR="003C3FC8">
        <w:rPr>
          <w:sz w:val="22"/>
          <w:szCs w:val="22"/>
        </w:rPr>
        <w:t>.</w:t>
      </w:r>
    </w:p>
    <w:p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60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FRAN ALBREHT za življenjsko literarno delo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RIKO DEBENJAK za grafične stvaritve v letu 1959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STOJAN BATIČ za kiparski ciklus Rudarji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EGON KUNEJ za dirigentsko in glasbenovzgojno delo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SREČKO BRODAR za delo Črni Kal - nova paleolitska postaja v Slovenskem Primorju</w:t>
      </w:r>
      <w:r w:rsidR="003C3FC8">
        <w:rPr>
          <w:sz w:val="22"/>
          <w:szCs w:val="22"/>
        </w:rPr>
        <w:t>.</w:t>
      </w:r>
    </w:p>
    <w:p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61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ILE KLOPČIČ za pesniško in prevajalsko delo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VLADIMIR SKRBINŠEK za umetniške stvaritve v dramski igri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DRAGOTIN CVETKO za Zgodovino glasbene umetnosti na Slovenskem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EDVARD RAVNIKAR za arhitektonske stvaritve</w:t>
      </w:r>
      <w:r w:rsidR="003C3FC8">
        <w:rPr>
          <w:sz w:val="22"/>
          <w:szCs w:val="22"/>
        </w:rPr>
        <w:t>.</w:t>
      </w:r>
    </w:p>
    <w:p w:rsidR="003C3FC8" w:rsidRDefault="003C3FC8">
      <w:pPr>
        <w:rPr>
          <w:rFonts w:eastAsia="Calibri"/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lastRenderedPageBreak/>
        <w:t>1962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JULIJ BETETTO za življenjsko delo v slovenski glasbi</w:t>
      </w:r>
      <w:r w:rsidR="003C3FC8">
        <w:rPr>
          <w:sz w:val="22"/>
          <w:szCs w:val="22"/>
        </w:rPr>
        <w:t>.</w:t>
      </w:r>
    </w:p>
    <w:p w:rsidR="003C3FC8" w:rsidRDefault="00C05DD3" w:rsidP="003B7EA0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NIKO KRALJ za uspehe v industrijskem oblikovanju in arhitekturi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FRANCE ŠTIGLIC za režijo filmov Dolina miru, Deveti krog in Balada o</w:t>
      </w:r>
      <w:r w:rsidR="00290634">
        <w:rPr>
          <w:sz w:val="22"/>
          <w:szCs w:val="22"/>
        </w:rPr>
        <w:t xml:space="preserve"> </w:t>
      </w:r>
      <w:r w:rsidRPr="004D0442">
        <w:rPr>
          <w:sz w:val="22"/>
          <w:szCs w:val="22"/>
        </w:rPr>
        <w:t>trobenti in oblaku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JOŽE UDOVIČ za pesniško zbirko Ogledalo sanj</w:t>
      </w:r>
      <w:r w:rsidR="003C3FC8">
        <w:rPr>
          <w:sz w:val="22"/>
          <w:szCs w:val="22"/>
        </w:rPr>
        <w:t>.</w:t>
      </w:r>
    </w:p>
    <w:p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63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ATIJA BRAVNIČAR za Koncert za violino in orkester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JUŠ KOZAK za življenjsko delo v slovenski literaturi</w:t>
      </w:r>
      <w:r w:rsidR="003C3FC8">
        <w:rPr>
          <w:sz w:val="22"/>
          <w:szCs w:val="22"/>
        </w:rPr>
        <w:t>.</w:t>
      </w:r>
    </w:p>
    <w:p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64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ŠTEFANIJA DROLC za gledališke stvaritve v letu 1963: dr. </w:t>
      </w:r>
      <w:proofErr w:type="spellStart"/>
      <w:r w:rsidRPr="004D0442">
        <w:rPr>
          <w:sz w:val="22"/>
          <w:szCs w:val="22"/>
        </w:rPr>
        <w:t>Zahndove</w:t>
      </w:r>
      <w:proofErr w:type="spellEnd"/>
      <w:r w:rsidRPr="004D0442">
        <w:rPr>
          <w:sz w:val="22"/>
          <w:szCs w:val="22"/>
        </w:rPr>
        <w:t xml:space="preserve">, Plesalke in </w:t>
      </w:r>
      <w:proofErr w:type="spellStart"/>
      <w:r w:rsidRPr="004D0442">
        <w:rPr>
          <w:sz w:val="22"/>
          <w:szCs w:val="22"/>
        </w:rPr>
        <w:t>Kesonije</w:t>
      </w:r>
      <w:proofErr w:type="spellEnd"/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EDVARD KOCBEK za pesniško zbirko Groza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IŠKO KRANJEC za roman Mladost v močvirju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ARIJ PREGELJ za slikarske stvaritve, razstavljene v marcu 1963 v Moderni galeriji v Ljubljani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SLOVENSKI OKTET za umetniško storitev v letu 1963</w:t>
      </w:r>
      <w:r w:rsidR="003C3FC8">
        <w:rPr>
          <w:sz w:val="22"/>
          <w:szCs w:val="22"/>
        </w:rPr>
        <w:t>.</w:t>
      </w:r>
    </w:p>
    <w:p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65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FRANCE MIHELIČ za umetniško dovršeno idejno zasnovo </w:t>
      </w:r>
      <w:proofErr w:type="spellStart"/>
      <w:r w:rsidRPr="004D0442">
        <w:rPr>
          <w:sz w:val="22"/>
          <w:szCs w:val="22"/>
        </w:rPr>
        <w:t>figuraličnega</w:t>
      </w:r>
      <w:proofErr w:type="spellEnd"/>
      <w:r w:rsidRPr="004D0442">
        <w:rPr>
          <w:sz w:val="22"/>
          <w:szCs w:val="22"/>
        </w:rPr>
        <w:t xml:space="preserve"> in scenskega </w:t>
      </w:r>
      <w:proofErr w:type="spellStart"/>
      <w:r w:rsidRPr="004D0442">
        <w:rPr>
          <w:sz w:val="22"/>
          <w:szCs w:val="22"/>
        </w:rPr>
        <w:t>inventarija</w:t>
      </w:r>
      <w:proofErr w:type="spellEnd"/>
      <w:r w:rsidRPr="004D0442">
        <w:rPr>
          <w:sz w:val="22"/>
          <w:szCs w:val="22"/>
        </w:rPr>
        <w:t>, namenjenega lutkovni uprizoritvi Maeterlinckove Sinje ptice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VLADIMIR SKRBINŠEK za igralski umetniški opus v letu 1964, ki obsega vloge: </w:t>
      </w:r>
      <w:proofErr w:type="spellStart"/>
      <w:r w:rsidRPr="004D0442">
        <w:rPr>
          <w:sz w:val="22"/>
          <w:szCs w:val="22"/>
        </w:rPr>
        <w:t>Puntila</w:t>
      </w:r>
      <w:proofErr w:type="spellEnd"/>
      <w:r w:rsidRPr="004D0442">
        <w:rPr>
          <w:sz w:val="22"/>
          <w:szCs w:val="22"/>
        </w:rPr>
        <w:t xml:space="preserve"> v Brechtovi igri Gospod </w:t>
      </w:r>
      <w:proofErr w:type="spellStart"/>
      <w:r w:rsidRPr="004D0442">
        <w:rPr>
          <w:sz w:val="22"/>
          <w:szCs w:val="22"/>
        </w:rPr>
        <w:t>Puntila</w:t>
      </w:r>
      <w:proofErr w:type="spellEnd"/>
      <w:r w:rsidRPr="004D0442">
        <w:rPr>
          <w:sz w:val="22"/>
          <w:szCs w:val="22"/>
        </w:rPr>
        <w:t xml:space="preserve"> in njegov hlapec; </w:t>
      </w:r>
      <w:proofErr w:type="spellStart"/>
      <w:r w:rsidRPr="004D0442">
        <w:rPr>
          <w:sz w:val="22"/>
          <w:szCs w:val="22"/>
        </w:rPr>
        <w:t>Matti</w:t>
      </w:r>
      <w:proofErr w:type="spellEnd"/>
      <w:r w:rsidRPr="004D0442">
        <w:rPr>
          <w:sz w:val="22"/>
          <w:szCs w:val="22"/>
        </w:rPr>
        <w:t xml:space="preserve">; general v </w:t>
      </w:r>
      <w:proofErr w:type="spellStart"/>
      <w:r w:rsidRPr="004D0442">
        <w:rPr>
          <w:sz w:val="22"/>
          <w:szCs w:val="22"/>
        </w:rPr>
        <w:t>Anouilhovi</w:t>
      </w:r>
      <w:proofErr w:type="spellEnd"/>
      <w:r w:rsidRPr="004D0442">
        <w:rPr>
          <w:sz w:val="22"/>
          <w:szCs w:val="22"/>
        </w:rPr>
        <w:t xml:space="preserve"> komediji Zmedena glava; Knez </w:t>
      </w:r>
      <w:proofErr w:type="spellStart"/>
      <w:r w:rsidRPr="004D0442">
        <w:rPr>
          <w:sz w:val="22"/>
          <w:szCs w:val="22"/>
        </w:rPr>
        <w:t>Valkovski</w:t>
      </w:r>
      <w:proofErr w:type="spellEnd"/>
      <w:r w:rsidRPr="004D0442">
        <w:rPr>
          <w:sz w:val="22"/>
          <w:szCs w:val="22"/>
        </w:rPr>
        <w:t xml:space="preserve"> v Ponižanih in razžaljenih F.</w:t>
      </w:r>
      <w:r w:rsidR="00290634">
        <w:rPr>
          <w:sz w:val="22"/>
          <w:szCs w:val="22"/>
        </w:rPr>
        <w:t xml:space="preserve"> </w:t>
      </w:r>
      <w:r w:rsidRPr="004D0442">
        <w:rPr>
          <w:sz w:val="22"/>
          <w:szCs w:val="22"/>
        </w:rPr>
        <w:t>M.</w:t>
      </w:r>
      <w:r w:rsidR="00290634">
        <w:rPr>
          <w:sz w:val="22"/>
          <w:szCs w:val="22"/>
        </w:rPr>
        <w:t xml:space="preserve"> </w:t>
      </w:r>
      <w:r w:rsidRPr="004D0442">
        <w:rPr>
          <w:sz w:val="22"/>
          <w:szCs w:val="22"/>
        </w:rPr>
        <w:t xml:space="preserve">Dostojevskega; profesor </w:t>
      </w:r>
      <w:proofErr w:type="spellStart"/>
      <w:r w:rsidRPr="004D0442">
        <w:rPr>
          <w:sz w:val="22"/>
          <w:szCs w:val="22"/>
        </w:rPr>
        <w:t>Dotling</w:t>
      </w:r>
      <w:proofErr w:type="spellEnd"/>
      <w:r w:rsidRPr="004D0442">
        <w:rPr>
          <w:sz w:val="22"/>
          <w:szCs w:val="22"/>
        </w:rPr>
        <w:t xml:space="preserve"> v filmu Zarota; Stjepan </w:t>
      </w:r>
      <w:proofErr w:type="spellStart"/>
      <w:r w:rsidRPr="004D0442">
        <w:rPr>
          <w:sz w:val="22"/>
          <w:szCs w:val="22"/>
        </w:rPr>
        <w:t>Sirovarov</w:t>
      </w:r>
      <w:proofErr w:type="spellEnd"/>
      <w:r w:rsidRPr="004D0442">
        <w:rPr>
          <w:sz w:val="22"/>
          <w:szCs w:val="22"/>
        </w:rPr>
        <w:t xml:space="preserve"> v televizijski drami Leonida Leonova Metež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MARKO TURK za oblikovanje elektroakustičnih instrumentov: mikrofon MD-8-C, dinamični mikrofon KD-11 s stabilnim stojalom GL, HI-FI ojačevalec 101 in nizkofrekvenčni osciloskop</w:t>
      </w:r>
      <w:r w:rsidR="003C3FC8">
        <w:rPr>
          <w:sz w:val="22"/>
          <w:szCs w:val="22"/>
        </w:rPr>
        <w:t>.</w:t>
      </w:r>
    </w:p>
    <w:p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3C3FC8">
        <w:rPr>
          <w:b/>
          <w:bCs/>
          <w:sz w:val="22"/>
          <w:szCs w:val="22"/>
        </w:rPr>
        <w:t>1966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JOSIP VIDMAR ob izidu knjige Misli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FRANCE STELE za prispevek k razvoju slovenske likovne umetnosti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IVAN VURNIK za prispevek k razvoju slovenske arhitekture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UŠA POČKAJ za gledališki opus v letu 1965</w:t>
      </w:r>
      <w:r w:rsidR="003C3FC8">
        <w:rPr>
          <w:sz w:val="22"/>
          <w:szCs w:val="22"/>
        </w:rPr>
        <w:t>.</w:t>
      </w:r>
    </w:p>
    <w:p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67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OŽO VODUŠEK za pesniško zbirko Izbrane pesmi</w:t>
      </w:r>
      <w:r w:rsidR="003C3FC8">
        <w:rPr>
          <w:sz w:val="22"/>
          <w:szCs w:val="22"/>
        </w:rPr>
        <w:t>.</w:t>
      </w:r>
    </w:p>
    <w:p w:rsidR="003C3FC8" w:rsidRDefault="00C05DD3" w:rsidP="001D1B4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AKSIM SEDEJ za slikarska dela, razstavljena leta 1966 v Moderni galeriji v Ljubljani</w:t>
      </w:r>
      <w:r w:rsidR="003C3FC8">
        <w:rPr>
          <w:sz w:val="22"/>
          <w:szCs w:val="22"/>
        </w:rPr>
        <w:t>.</w:t>
      </w:r>
    </w:p>
    <w:p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68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JANKO GLAZER za pesniško, esejistično, literarnozgodovinsko delo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JANKO RAVNIK za skladateljsko, pianistično in pedagoško delo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OJAN STUPICA za gledališko režijsko delo</w:t>
      </w:r>
      <w:r w:rsidR="003C3FC8">
        <w:rPr>
          <w:sz w:val="22"/>
          <w:szCs w:val="22"/>
        </w:rPr>
        <w:t>.</w:t>
      </w:r>
    </w:p>
    <w:p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69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LOJZE DOLINAR za razstavo v Mestni galeriji v Ljubljani leta 1968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FRANCE KOBLAR za življenjsko delo na področju literarne umetnosti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ELVIRA KRALJ za življenjsko delo v gledališki umetnosti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lastRenderedPageBreak/>
        <w:t>EDO MIHEVC za arhitektonsko - urbanistično rešitev kompleksa Lucija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KAROL PAHOR za življenjsko delo na področju glasbene ustvarjalnosti</w:t>
      </w:r>
      <w:r w:rsidR="003C3FC8">
        <w:rPr>
          <w:sz w:val="22"/>
          <w:szCs w:val="22"/>
        </w:rPr>
        <w:t>.</w:t>
      </w:r>
    </w:p>
    <w:p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70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IHAELA ŠARIČ za življenjsko delo na področju igralske umetnosti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VENO PILON za življenjsko delo na področju slikarstva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PARTIZANSKI INVALIDSKI PEVSKI ZBOR ob 25-letnici za koncertno izvajanje partizanskih pesmi doma in v tujini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STANKO KRISTL za šolo dr. Franceta Prešerna v Kranju</w:t>
      </w:r>
      <w:r w:rsidR="003C3FC8">
        <w:rPr>
          <w:sz w:val="22"/>
          <w:szCs w:val="22"/>
        </w:rPr>
        <w:t>.</w:t>
      </w:r>
    </w:p>
    <w:p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71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VIDA JUVAN za življenjsko delo na področju dramske umetnosti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STANE KREGAR za življenjsko delo in slikarski opus v zadnjih letih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JANKO LAVRIN za življenjsko delo in za posredovanje slovenskega slovstva v tujini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SAVIN SEVER za desetletni opus pomembnih stvaritev na področju arhitekture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LUCIJAN MARIJA ŠKERJANC za življenjsko delo na področju glasbene kompozicije</w:t>
      </w:r>
      <w:r w:rsidR="003C3FC8">
        <w:rPr>
          <w:sz w:val="22"/>
          <w:szCs w:val="22"/>
        </w:rPr>
        <w:t>.</w:t>
      </w:r>
    </w:p>
    <w:p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72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TONE KRALJ za življenjsko delo na področju likovne umetnosti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OGO LESKOVIC za uspehe na področju dirigentske dejavnosti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PIA MLAKAR in PINO MLAKAR za življenjsko delo na področju plesne umetnosti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ARJAN MUŠIČ za življenjsko delo na področju arhitekture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SAVA SEVER za življenjsko delo na področju gledališke umetnosti</w:t>
      </w:r>
      <w:r w:rsidR="003C3FC8">
        <w:rPr>
          <w:sz w:val="22"/>
          <w:szCs w:val="22"/>
        </w:rPr>
        <w:t>.</w:t>
      </w:r>
    </w:p>
    <w:p w:rsidR="003C3FC8" w:rsidRDefault="003C3FC8" w:rsidP="001D1B43">
      <w:pPr>
        <w:pStyle w:val="Default"/>
        <w:rPr>
          <w:b/>
          <w:bCs/>
          <w:sz w:val="22"/>
          <w:szCs w:val="22"/>
        </w:rPr>
      </w:pPr>
    </w:p>
    <w:p w:rsidR="003C3FC8" w:rsidRDefault="00C05DD3" w:rsidP="001D1B4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73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LOJZE KOVAČIČ za pripovedno delo Sporočila v spanju - Resničnost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ANILO ŠVARA za življenjsko skladateljevo delo</w:t>
      </w:r>
      <w:r w:rsidR="003C3FC8">
        <w:rPr>
          <w:sz w:val="22"/>
          <w:szCs w:val="22"/>
        </w:rPr>
        <w:t>.</w:t>
      </w:r>
    </w:p>
    <w:p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74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ARIJAN LIPOVŠEK za delo na področju glasbene umetnosti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ERT SOTLAR za filmsko igro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LOJZE SPACAL za grafični in slikarski opus</w:t>
      </w:r>
      <w:r w:rsidR="003C3FC8">
        <w:rPr>
          <w:sz w:val="22"/>
          <w:szCs w:val="22"/>
        </w:rPr>
        <w:t>.</w:t>
      </w:r>
    </w:p>
    <w:p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75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ZORAN DIDEK za življenjsko delo in razstavo v letu 1974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RATKO KREFT za življenjsko delo na področju literarne in gledališke umetnosti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FRANE MILČINSKI za življenjsko delo na področju RTV, filma in literature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PAVEL ŠIVIC za umetniške in pedagoške dosežke na področju glasbe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UBRAVKA TOMŠIČ-SREBOTNJAK za vrhunske umetniške dosežke na področju</w:t>
      </w:r>
      <w:r w:rsidR="00417391" w:rsidRPr="004D0442">
        <w:rPr>
          <w:sz w:val="22"/>
          <w:szCs w:val="22"/>
        </w:rPr>
        <w:t xml:space="preserve"> </w:t>
      </w:r>
      <w:r w:rsidRPr="004D0442">
        <w:rPr>
          <w:sz w:val="22"/>
          <w:szCs w:val="22"/>
        </w:rPr>
        <w:t>glasbene ustvarjalnosti</w:t>
      </w:r>
      <w:r w:rsidR="003C3FC8">
        <w:rPr>
          <w:sz w:val="22"/>
          <w:szCs w:val="22"/>
        </w:rPr>
        <w:t>.</w:t>
      </w:r>
    </w:p>
    <w:p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76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RADO SIMONITI za življenjsko delo na področju glasbe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IŠKO KRANJEC za življenjsko delo na literarnem področju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KAREL GRABELJŠEK za izbrano pisateljsko delo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ILAN MIHELIČ za dosežke na področju arhitekture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lastRenderedPageBreak/>
        <w:t>AVGUST ČERNIGOJ za življenjsko delo na likovnem področju</w:t>
      </w:r>
      <w:r w:rsidR="003C3FC8">
        <w:rPr>
          <w:sz w:val="22"/>
          <w:szCs w:val="22"/>
        </w:rPr>
        <w:t>.</w:t>
      </w:r>
    </w:p>
    <w:p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77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ORIS KOBE za arhitekturo, slikarstvo, oblikovanje spomenikov, knjižno ilustracijo in pedagoško delo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BRANKO KOCMUT in IVAN KOCMUT za arhitektonske in urbanistične rešitve mariborske regije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LOJZE KRAKAR za pesniško zbirko Nekje tam čisto na robu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IHA MALEŠ za grafični, slikarski in ilustracijski opus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IGOR PRETNAR za režijo filma Idealist in za celotni filmski opus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TATJANA REMŠKAR za baletno in umetniško ustvarjalnost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JOŽE BABIČ, POLDE BIBIČ,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ARIJAN BOŽIČ, BENO HVALA, PRIMOŽ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KOZAK, PETER SKALAR, MATJAŽ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VIPOTNIK za izvedbo Hlapca Jerneja na osrednji proslavi ob100-letnica rojstva Ivana Cankarja</w:t>
      </w:r>
      <w:r w:rsidR="003C3FC8">
        <w:rPr>
          <w:sz w:val="22"/>
          <w:szCs w:val="22"/>
        </w:rPr>
        <w:t>.</w:t>
      </w:r>
    </w:p>
    <w:p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78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ANTON INGOLIČ za sodobna zgodovinska književna pričevanja in za književnost za otroke in mladino</w:t>
      </w:r>
      <w:r w:rsidR="003C3FC8">
        <w:rPr>
          <w:sz w:val="22"/>
          <w:szCs w:val="22"/>
        </w:rPr>
        <w:t>.</w:t>
      </w:r>
    </w:p>
    <w:p w:rsidR="003C3FC8" w:rsidRDefault="00C05DD3" w:rsidP="001D1B4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LADKO KOROŠEC za operni pevski opus</w:t>
      </w:r>
      <w:r w:rsidR="003C3FC8">
        <w:rPr>
          <w:sz w:val="22"/>
          <w:szCs w:val="22"/>
        </w:rPr>
        <w:t>.</w:t>
      </w:r>
    </w:p>
    <w:p w:rsidR="003C3FC8" w:rsidRDefault="00C05DD3" w:rsidP="001D1B4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KAJETAN KOVIČ za pesniško zbirko Labrador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NIKOLAJ OMERSA za ustvarjalno slikarsko delo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EDO RAVNIKAR za urbanistično arhitektonsko stvaritev Trga revolucije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NANDE VIDMAR in DRAGO VIDMAR za umetniško, socialno, likovno partizansko oblikovanje</w:t>
      </w:r>
      <w:r w:rsidR="003C3FC8">
        <w:rPr>
          <w:sz w:val="22"/>
          <w:szCs w:val="22"/>
        </w:rPr>
        <w:t>.</w:t>
      </w:r>
    </w:p>
    <w:p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79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BOJAN ADAMIČ za ustvarjalni opus v filmski in zabavni glasbi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VANDA GERLOVIČ za številne operne vloge</w:t>
      </w:r>
      <w:r w:rsidR="003C3FC8">
        <w:rPr>
          <w:sz w:val="22"/>
          <w:szCs w:val="22"/>
        </w:rPr>
        <w:t>.</w:t>
      </w:r>
    </w:p>
    <w:p w:rsidR="003C3FC8" w:rsidRDefault="00893F22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+ </w:t>
      </w:r>
      <w:r w:rsidR="00C05DD3" w:rsidRPr="004D0442">
        <w:rPr>
          <w:sz w:val="22"/>
          <w:szCs w:val="22"/>
        </w:rPr>
        <w:t>VLADIMIR MAKUC za grafični opus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JANEZ MENART za pesniške zbirke in prevode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RADO NAKRST za življenjsko delo v gledališču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IVE ŠUBIC za likovne stvaritve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FRAN ŽIŽEK za uspele televizijske režije</w:t>
      </w:r>
      <w:r w:rsidR="003C3FC8">
        <w:rPr>
          <w:sz w:val="22"/>
          <w:szCs w:val="22"/>
        </w:rPr>
        <w:t>.</w:t>
      </w:r>
    </w:p>
    <w:p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80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BOŽIDAR JAKAC za bogato razstavno dejavnost zadnjih let in živo likovno navzočnost v slovenskem in jugoslovanskem kulturnem prostoru</w:t>
      </w:r>
      <w:r w:rsidR="003C3FC8">
        <w:rPr>
          <w:sz w:val="22"/>
          <w:szCs w:val="22"/>
        </w:rPr>
        <w:t>.</w:t>
      </w:r>
    </w:p>
    <w:p w:rsidR="00C05DD3" w:rsidRPr="004D0442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SLAVKO JAN za življenjsko delo v Drami s</w:t>
      </w:r>
      <w:r w:rsidR="004D0442" w:rsidRPr="004D0442">
        <w:rPr>
          <w:sz w:val="22"/>
          <w:szCs w:val="22"/>
        </w:rPr>
        <w:t>lovenskega narodnega gledališča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CIRIL KOSMAČ za pisateljski opus</w:t>
      </w:r>
      <w:r w:rsidR="003C3FC8">
        <w:rPr>
          <w:sz w:val="22"/>
          <w:szCs w:val="22"/>
        </w:rPr>
        <w:t>.</w:t>
      </w:r>
    </w:p>
    <w:p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:rsidR="003C3FC8" w:rsidRPr="003C3FC8" w:rsidRDefault="00C05DD3" w:rsidP="00C05DD3">
      <w:pPr>
        <w:pStyle w:val="Default"/>
        <w:rPr>
          <w:b/>
          <w:bCs/>
          <w:sz w:val="22"/>
          <w:szCs w:val="22"/>
        </w:rPr>
      </w:pPr>
      <w:r w:rsidRPr="003C3FC8">
        <w:rPr>
          <w:b/>
          <w:bCs/>
          <w:sz w:val="22"/>
          <w:szCs w:val="22"/>
        </w:rPr>
        <w:t>1981</w:t>
      </w:r>
    </w:p>
    <w:p w:rsidR="003C3FC8" w:rsidRPr="003C3FC8" w:rsidRDefault="00C05DD3" w:rsidP="00C05DD3">
      <w:pPr>
        <w:pStyle w:val="Default"/>
        <w:rPr>
          <w:sz w:val="22"/>
          <w:szCs w:val="22"/>
        </w:rPr>
      </w:pPr>
      <w:r w:rsidRPr="003C3FC8">
        <w:rPr>
          <w:sz w:val="22"/>
          <w:szCs w:val="22"/>
        </w:rPr>
        <w:t>+ JOŽE BABIČ za življenjsko delo na področju gledališke, filmske in televizijske režije</w:t>
      </w:r>
      <w:r w:rsidR="003C3FC8" w:rsidRPr="003C3FC8">
        <w:rPr>
          <w:sz w:val="22"/>
          <w:szCs w:val="22"/>
        </w:rPr>
        <w:t>.</w:t>
      </w:r>
    </w:p>
    <w:p w:rsidR="003C3FC8" w:rsidRDefault="00860508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</w:t>
      </w:r>
      <w:r w:rsidR="00C05DD3" w:rsidRPr="004D0442">
        <w:rPr>
          <w:sz w:val="22"/>
          <w:szCs w:val="22"/>
        </w:rPr>
        <w:t>JANEZ BERNIK za likovne stvaritve v zadnjih letih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ILE KORUN za režije v slovenskih gledališčih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FILIP KUMBATOVIČ - KALAN za življenjsko delo na področju leposlovja, esejistike in teatrologije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MAJDA POTOKAR za igralske stvaritve v Drami SNG v Ljubljani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lastRenderedPageBreak/>
        <w:t>+ GABRIJEL STUPICA za življenjsko delo na področju likovnega ustvarjanja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DANE ZAJC za pesniško in dramsko delo</w:t>
      </w:r>
      <w:r w:rsidR="003C3FC8">
        <w:rPr>
          <w:sz w:val="22"/>
          <w:szCs w:val="22"/>
        </w:rPr>
        <w:t>.</w:t>
      </w:r>
    </w:p>
    <w:p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82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ZDENKO KALIN za življenjsko delo na področju likovnega ustvarjanja</w:t>
      </w:r>
      <w:r w:rsidR="003C3FC8">
        <w:rPr>
          <w:sz w:val="22"/>
          <w:szCs w:val="22"/>
        </w:rPr>
        <w:t>.</w:t>
      </w:r>
    </w:p>
    <w:p w:rsidR="003C3FC8" w:rsidRDefault="001B6AD7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</w:t>
      </w:r>
      <w:r w:rsidR="00C05DD3" w:rsidRPr="004D0442">
        <w:rPr>
          <w:sz w:val="22"/>
          <w:szCs w:val="22"/>
        </w:rPr>
        <w:t>VILMA BUKOVEC za življenjsko delo na področju opernega pevskega poustvarjanja</w:t>
      </w:r>
      <w:r w:rsidR="003C3FC8">
        <w:rPr>
          <w:sz w:val="22"/>
          <w:szCs w:val="22"/>
        </w:rPr>
        <w:t>.</w:t>
      </w:r>
    </w:p>
    <w:p w:rsidR="003C3FC8" w:rsidRDefault="001B6AD7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</w:t>
      </w:r>
      <w:r w:rsidR="00C05DD3" w:rsidRPr="004D0442">
        <w:rPr>
          <w:sz w:val="22"/>
          <w:szCs w:val="22"/>
        </w:rPr>
        <w:t>CIRIL ZLOBEC za pesniško zbirko Glas</w:t>
      </w:r>
      <w:r w:rsidR="003C3FC8">
        <w:rPr>
          <w:sz w:val="22"/>
          <w:szCs w:val="22"/>
        </w:rPr>
        <w:t>.</w:t>
      </w:r>
    </w:p>
    <w:p w:rsidR="003C3FC8" w:rsidRDefault="003C3FC8" w:rsidP="001D1B43">
      <w:pPr>
        <w:pStyle w:val="Default"/>
        <w:rPr>
          <w:b/>
          <w:bCs/>
          <w:sz w:val="22"/>
          <w:szCs w:val="22"/>
        </w:rPr>
      </w:pPr>
    </w:p>
    <w:p w:rsidR="003C3FC8" w:rsidRDefault="00C05DD3" w:rsidP="001D1B4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83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MIRA MIHELIČ za življenjsko delo (pisateljica, prevajalka)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PRIMOŽ RAMOVŠ za življenjsko delo (skladatelj)</w:t>
      </w:r>
      <w:r w:rsidR="003C3FC8">
        <w:rPr>
          <w:sz w:val="22"/>
          <w:szCs w:val="22"/>
        </w:rPr>
        <w:t>.</w:t>
      </w:r>
    </w:p>
    <w:p w:rsidR="003C3FC8" w:rsidRDefault="001B6AD7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</w:t>
      </w:r>
      <w:r w:rsidR="00C05DD3" w:rsidRPr="004D0442">
        <w:rPr>
          <w:sz w:val="22"/>
          <w:szCs w:val="22"/>
        </w:rPr>
        <w:t>SLAVKO TIHEC za kvalitetne inovacije v kiparstvu in posebej za ustvarjalno nove rešitve spomenikov NOB</w:t>
      </w:r>
      <w:r w:rsidR="003C3FC8">
        <w:rPr>
          <w:sz w:val="22"/>
          <w:szCs w:val="22"/>
        </w:rPr>
        <w:t>.</w:t>
      </w:r>
    </w:p>
    <w:p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84</w:t>
      </w:r>
    </w:p>
    <w:p w:rsidR="003C3FC8" w:rsidRDefault="001B6AD7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</w:t>
      </w:r>
      <w:r w:rsidR="00C05DD3" w:rsidRPr="004D0442">
        <w:rPr>
          <w:sz w:val="22"/>
          <w:szCs w:val="22"/>
        </w:rPr>
        <w:t>OTON JUGOVEC za dosežke v arhitekturi</w:t>
      </w:r>
      <w:r w:rsidR="003C3FC8">
        <w:rPr>
          <w:sz w:val="22"/>
          <w:szCs w:val="22"/>
        </w:rPr>
        <w:t>.</w:t>
      </w:r>
    </w:p>
    <w:p w:rsidR="003C3FC8" w:rsidRDefault="001B6AD7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</w:t>
      </w:r>
      <w:r w:rsidR="00C05DD3" w:rsidRPr="004D0442">
        <w:rPr>
          <w:sz w:val="22"/>
          <w:szCs w:val="22"/>
        </w:rPr>
        <w:t>TONE PAVČEK za pesniško zbirko Dediščina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VITOMIL ZUPAN za literarno delo</w:t>
      </w:r>
      <w:r w:rsidR="003C3FC8">
        <w:rPr>
          <w:sz w:val="22"/>
          <w:szCs w:val="22"/>
        </w:rPr>
        <w:t>.</w:t>
      </w:r>
    </w:p>
    <w:p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85</w:t>
      </w:r>
    </w:p>
    <w:p w:rsidR="003C3FC8" w:rsidRDefault="001B6AD7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</w:t>
      </w:r>
      <w:r w:rsidR="00C05DD3" w:rsidRPr="004D0442">
        <w:rPr>
          <w:sz w:val="22"/>
          <w:szCs w:val="22"/>
        </w:rPr>
        <w:t>POLDE BIBIČ mojster slovenskega igralstva in slovenske umetniške besede</w:t>
      </w:r>
      <w:r w:rsidR="003C3FC8">
        <w:rPr>
          <w:sz w:val="22"/>
          <w:szCs w:val="22"/>
        </w:rPr>
        <w:t>.</w:t>
      </w:r>
    </w:p>
    <w:p w:rsidR="003C3FC8" w:rsidRDefault="001B6AD7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</w:t>
      </w:r>
      <w:r w:rsidR="00C05DD3" w:rsidRPr="004D0442">
        <w:rPr>
          <w:sz w:val="22"/>
          <w:szCs w:val="22"/>
        </w:rPr>
        <w:t>IVAN MINATTI za liriko, zbrano v knjigi Prisluškujem tišini v sebi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VILKO UKMAR za življenjsko delo (skladatelj)</w:t>
      </w:r>
      <w:r w:rsidR="003C3FC8">
        <w:rPr>
          <w:sz w:val="22"/>
          <w:szCs w:val="22"/>
        </w:rPr>
        <w:t>.</w:t>
      </w:r>
    </w:p>
    <w:p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86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MARJAN POGAČNIK za življenjsko delo (slikar, grafik)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DOMINIK SMOLE za dramski opus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GREGOR STRNIŠA za zaokrožen pesniški opus</w:t>
      </w:r>
      <w:r w:rsidR="003C3FC8">
        <w:rPr>
          <w:sz w:val="22"/>
          <w:szCs w:val="22"/>
        </w:rPr>
        <w:t>.</w:t>
      </w:r>
    </w:p>
    <w:p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87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MILOŠ BONČA za življenjsko delo (arhitekt)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BORIS CAVAZZA za vlogo Doktorja v Velikem briljantnem valčku, Dantona v drami Dantonov primer in </w:t>
      </w:r>
      <w:proofErr w:type="spellStart"/>
      <w:r w:rsidRPr="004D0442">
        <w:rPr>
          <w:sz w:val="22"/>
          <w:szCs w:val="22"/>
        </w:rPr>
        <w:t>Stavrogina</w:t>
      </w:r>
      <w:proofErr w:type="spellEnd"/>
      <w:r w:rsidRPr="004D0442">
        <w:rPr>
          <w:sz w:val="22"/>
          <w:szCs w:val="22"/>
        </w:rPr>
        <w:t xml:space="preserve"> v dramatizaciji Besov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PAVLE ZIDAR za pripovedne stvaritve</w:t>
      </w:r>
      <w:r w:rsidR="003C3FC8">
        <w:rPr>
          <w:sz w:val="22"/>
          <w:szCs w:val="22"/>
        </w:rPr>
        <w:t>.</w:t>
      </w:r>
    </w:p>
    <w:p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88</w:t>
      </w:r>
    </w:p>
    <w:p w:rsidR="003C3FC8" w:rsidRDefault="00E6079A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+ </w:t>
      </w:r>
      <w:r w:rsidR="00C05DD3" w:rsidRPr="004D0442">
        <w:rPr>
          <w:sz w:val="22"/>
          <w:szCs w:val="22"/>
        </w:rPr>
        <w:t>JANEZ BOLJKA za življenjsko delo (kipar)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ARJANA LIPOVŠEK za vrhunske umetniške dosežke (mezzosopranistka)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ANDREJ HIENG za prozni in dramski opus</w:t>
      </w:r>
      <w:r w:rsidR="003C3FC8">
        <w:rPr>
          <w:sz w:val="22"/>
          <w:szCs w:val="22"/>
        </w:rPr>
        <w:t>.</w:t>
      </w:r>
    </w:p>
    <w:p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89</w:t>
      </w:r>
    </w:p>
    <w:p w:rsidR="003C3FC8" w:rsidRDefault="001B6AD7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</w:t>
      </w:r>
      <w:r w:rsidR="00C05DD3" w:rsidRPr="004D0442">
        <w:rPr>
          <w:sz w:val="22"/>
          <w:szCs w:val="22"/>
        </w:rPr>
        <w:t>ALENKA BARTL za življenjsko delo (kostumografka)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OJMIR LASAN za vloge v klasičnih in sodobnih baletih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RUDI ŠELIGO za dramska in prozna dela</w:t>
      </w:r>
      <w:r w:rsidR="003C3FC8">
        <w:rPr>
          <w:sz w:val="22"/>
          <w:szCs w:val="22"/>
        </w:rPr>
        <w:t>.</w:t>
      </w:r>
    </w:p>
    <w:p w:rsidR="004D0442" w:rsidRPr="004D0442" w:rsidRDefault="004D0442">
      <w:pPr>
        <w:rPr>
          <w:rFonts w:eastAsia="Calibri"/>
          <w:b/>
          <w:bCs/>
          <w:color w:val="000000"/>
          <w:sz w:val="22"/>
          <w:szCs w:val="22"/>
        </w:rPr>
      </w:pPr>
      <w:r w:rsidRPr="004D0442">
        <w:rPr>
          <w:b/>
          <w:bCs/>
          <w:sz w:val="22"/>
          <w:szCs w:val="22"/>
        </w:rPr>
        <w:br w:type="page"/>
      </w:r>
    </w:p>
    <w:p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lastRenderedPageBreak/>
        <w:t>1990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UŠAN JOVANOVIĆ za dramski in režijski opus v zadnjih letih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AGO TRŠAR za življenjsko delo (kipar)</w:t>
      </w:r>
      <w:r w:rsidR="003C3FC8">
        <w:rPr>
          <w:sz w:val="22"/>
          <w:szCs w:val="22"/>
        </w:rPr>
        <w:t>.</w:t>
      </w:r>
    </w:p>
    <w:p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91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JAKOB JEŽ za življenjsko delo (skladatelj)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ZORAN MUŠIČ za življenjsko delo (slikar)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MARJAN ROŽANC za življenjsko delo (pisatelj)</w:t>
      </w:r>
      <w:r w:rsidR="003C3FC8">
        <w:rPr>
          <w:sz w:val="22"/>
          <w:szCs w:val="22"/>
        </w:rPr>
        <w:t>.</w:t>
      </w:r>
    </w:p>
    <w:p w:rsidR="003C3FC8" w:rsidRDefault="003C3FC8" w:rsidP="003B7EA0">
      <w:pPr>
        <w:pStyle w:val="Default"/>
        <w:rPr>
          <w:b/>
          <w:bCs/>
          <w:sz w:val="22"/>
          <w:szCs w:val="22"/>
        </w:rPr>
      </w:pPr>
    </w:p>
    <w:p w:rsidR="003C3FC8" w:rsidRDefault="00C05DD3" w:rsidP="003B7EA0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92</w:t>
      </w:r>
    </w:p>
    <w:p w:rsidR="003C3FC8" w:rsidRDefault="00C05DD3" w:rsidP="003B7EA0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UROŠ KREK za življenjsko delo (skladatelj)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ORIS PAHOR za življenjsko delo (pisatelj)</w:t>
      </w:r>
      <w:r w:rsidR="003C3FC8">
        <w:rPr>
          <w:sz w:val="22"/>
          <w:szCs w:val="22"/>
        </w:rPr>
        <w:t>.</w:t>
      </w:r>
    </w:p>
    <w:p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93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AGO JANČAR za pripovedna, dramska in esejistična dela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ILENA ZUPANČIČ za vloge, odigrane v slovenskih gledališčih in filmih</w:t>
      </w:r>
      <w:r w:rsidR="003C3FC8">
        <w:rPr>
          <w:sz w:val="22"/>
          <w:szCs w:val="22"/>
        </w:rPr>
        <w:t>.</w:t>
      </w:r>
    </w:p>
    <w:p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94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ANDREJ JEMEC za dosedanji slikarski opus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LOJZE LEBIČ za dosedanje skladateljsko delo</w:t>
      </w:r>
      <w:r w:rsidR="003C3FC8">
        <w:rPr>
          <w:sz w:val="22"/>
          <w:szCs w:val="22"/>
        </w:rPr>
        <w:t>.</w:t>
      </w:r>
    </w:p>
    <w:p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95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MATJAŽ KLOPČIČ za filmski opus</w:t>
      </w:r>
      <w:r w:rsidR="003C3FC8">
        <w:rPr>
          <w:sz w:val="22"/>
          <w:szCs w:val="22"/>
        </w:rPr>
        <w:t>.</w:t>
      </w:r>
    </w:p>
    <w:p w:rsidR="003C3FC8" w:rsidRDefault="00594480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</w:t>
      </w:r>
      <w:r w:rsidR="00C05DD3" w:rsidRPr="004D0442">
        <w:rPr>
          <w:sz w:val="22"/>
          <w:szCs w:val="22"/>
        </w:rPr>
        <w:t>ALOJZ REBULA za literarni opus</w:t>
      </w:r>
      <w:r w:rsidR="003C3FC8">
        <w:rPr>
          <w:sz w:val="22"/>
          <w:szCs w:val="22"/>
        </w:rPr>
        <w:t>.</w:t>
      </w:r>
    </w:p>
    <w:p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96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VENO TAUFER za literarni opus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VOJKO VIDMAR za življenjsko delo (baletni plesalec)</w:t>
      </w:r>
      <w:r w:rsidR="003C3FC8">
        <w:rPr>
          <w:sz w:val="22"/>
          <w:szCs w:val="22"/>
        </w:rPr>
        <w:t>.</w:t>
      </w:r>
    </w:p>
    <w:p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97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EMERIK BERNARD za vrhunske dosežke v likovni umetnosti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NIKO GRAFENAUER za literarni opus</w:t>
      </w:r>
      <w:r w:rsidR="003C3FC8">
        <w:rPr>
          <w:sz w:val="22"/>
          <w:szCs w:val="22"/>
        </w:rPr>
        <w:t>.</w:t>
      </w:r>
    </w:p>
    <w:p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98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ETA HOČEVAR za gledališki opus</w:t>
      </w:r>
      <w:r w:rsidR="003C3FC8">
        <w:rPr>
          <w:sz w:val="22"/>
          <w:szCs w:val="22"/>
        </w:rPr>
        <w:t>.</w:t>
      </w:r>
    </w:p>
    <w:p w:rsidR="003C3FC8" w:rsidRDefault="00315A9C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</w:t>
      </w:r>
      <w:r w:rsidR="00C05DD3" w:rsidRPr="004D0442">
        <w:rPr>
          <w:sz w:val="22"/>
          <w:szCs w:val="22"/>
        </w:rPr>
        <w:t>SAŠA VUGA za literarni opus, še posebej za roman Opomin k čuječnosti</w:t>
      </w:r>
      <w:r w:rsidR="003C3FC8">
        <w:rPr>
          <w:sz w:val="22"/>
          <w:szCs w:val="22"/>
        </w:rPr>
        <w:t>.</w:t>
      </w:r>
    </w:p>
    <w:p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99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ALOJZ SREBOTNJAK za življenjsko delo (skladatelj)</w:t>
      </w:r>
      <w:r w:rsidR="003C3FC8">
        <w:rPr>
          <w:sz w:val="22"/>
          <w:szCs w:val="22"/>
        </w:rPr>
        <w:t>.</w:t>
      </w:r>
    </w:p>
    <w:p w:rsidR="003C3FC8" w:rsidRDefault="00E6079A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+ </w:t>
      </w:r>
      <w:r w:rsidR="00C05DD3" w:rsidRPr="004D0442">
        <w:rPr>
          <w:sz w:val="22"/>
          <w:szCs w:val="22"/>
        </w:rPr>
        <w:t>TOMAŽ ŠALAMUN za pesniški opus</w:t>
      </w:r>
      <w:r w:rsidR="003C3FC8">
        <w:rPr>
          <w:sz w:val="22"/>
          <w:szCs w:val="22"/>
        </w:rPr>
        <w:t>.</w:t>
      </w:r>
    </w:p>
    <w:p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2000</w:t>
      </w:r>
    </w:p>
    <w:p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sz w:val="22"/>
          <w:szCs w:val="22"/>
        </w:rPr>
        <w:t xml:space="preserve">SVETLANA MAKAROVIČ za pesniški opus </w:t>
      </w:r>
      <w:r w:rsidRPr="004D0442">
        <w:rPr>
          <w:b/>
          <w:bCs/>
          <w:sz w:val="22"/>
          <w:szCs w:val="22"/>
        </w:rPr>
        <w:t>(nagrado zavrnila)</w:t>
      </w:r>
      <w:r w:rsidR="003C3FC8">
        <w:rPr>
          <w:b/>
          <w:bCs/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MARKO RUPNIK za mozaično poslikavo kapele </w:t>
      </w:r>
      <w:proofErr w:type="spellStart"/>
      <w:r w:rsidRPr="004D0442">
        <w:rPr>
          <w:sz w:val="22"/>
          <w:szCs w:val="22"/>
        </w:rPr>
        <w:t>Redemptoris</w:t>
      </w:r>
      <w:proofErr w:type="spellEnd"/>
      <w:r w:rsidRPr="004D0442">
        <w:rPr>
          <w:sz w:val="22"/>
          <w:szCs w:val="22"/>
        </w:rPr>
        <w:t xml:space="preserve"> Mater</w:t>
      </w:r>
      <w:r w:rsidR="00417391" w:rsidRPr="004D0442">
        <w:rPr>
          <w:sz w:val="22"/>
          <w:szCs w:val="22"/>
        </w:rPr>
        <w:t xml:space="preserve"> </w:t>
      </w:r>
      <w:r w:rsidRPr="004D0442">
        <w:rPr>
          <w:sz w:val="22"/>
          <w:szCs w:val="22"/>
        </w:rPr>
        <w:t>v Vatikanu</w:t>
      </w:r>
      <w:r w:rsidR="003C3FC8">
        <w:rPr>
          <w:sz w:val="22"/>
          <w:szCs w:val="22"/>
        </w:rPr>
        <w:t>.</w:t>
      </w:r>
    </w:p>
    <w:p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:rsidR="003C3FC8" w:rsidRDefault="003C3FC8">
      <w:pPr>
        <w:rPr>
          <w:rFonts w:eastAsia="Calibri"/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lastRenderedPageBreak/>
        <w:t>2001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GUSTAV GNAMUŠ za slikarski opus</w:t>
      </w:r>
      <w:r w:rsidR="003C3FC8">
        <w:rPr>
          <w:sz w:val="22"/>
          <w:szCs w:val="22"/>
        </w:rPr>
        <w:t>.</w:t>
      </w:r>
    </w:p>
    <w:p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2002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VINKO GLOBOKAR za življenjsko delo (skladatelj, glasbeni ustvarjalec)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ILAN JESIH za pesniški opus</w:t>
      </w:r>
      <w:r w:rsidR="003C3FC8">
        <w:rPr>
          <w:sz w:val="22"/>
          <w:szCs w:val="22"/>
        </w:rPr>
        <w:t>.</w:t>
      </w:r>
    </w:p>
    <w:p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2003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VOJTEH RAVNIKAR za arhitekturni opus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ZLATKO ŠUGMAN za igralski opus</w:t>
      </w:r>
      <w:r w:rsidR="003C3FC8">
        <w:rPr>
          <w:sz w:val="22"/>
          <w:szCs w:val="22"/>
        </w:rPr>
        <w:t>.</w:t>
      </w:r>
    </w:p>
    <w:p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2004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FLORJAN LIPUŠ za literarni opus</w:t>
      </w:r>
      <w:r w:rsidR="003C3FC8">
        <w:rPr>
          <w:sz w:val="22"/>
          <w:szCs w:val="22"/>
        </w:rPr>
        <w:t>.</w:t>
      </w:r>
    </w:p>
    <w:p w:rsidR="004D0442" w:rsidRPr="004D0442" w:rsidRDefault="004D0442">
      <w:pPr>
        <w:rPr>
          <w:rFonts w:eastAsia="Calibri"/>
          <w:b/>
          <w:bCs/>
          <w:color w:val="000000"/>
          <w:sz w:val="22"/>
          <w:szCs w:val="22"/>
        </w:rPr>
      </w:pPr>
    </w:p>
    <w:p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41A82">
        <w:rPr>
          <w:b/>
          <w:bCs/>
          <w:sz w:val="22"/>
          <w:szCs w:val="22"/>
        </w:rPr>
        <w:t>2005</w:t>
      </w:r>
    </w:p>
    <w:p w:rsidR="003C3FC8" w:rsidRDefault="00E6079A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+ </w:t>
      </w:r>
      <w:r w:rsidR="00C05DD3" w:rsidRPr="004D0442">
        <w:rPr>
          <w:sz w:val="22"/>
          <w:szCs w:val="22"/>
        </w:rPr>
        <w:t>BOGDAN BORČIĆ</w:t>
      </w:r>
      <w:r w:rsidR="002C2B8D" w:rsidRPr="004D0442">
        <w:rPr>
          <w:sz w:val="22"/>
          <w:szCs w:val="22"/>
        </w:rPr>
        <w:t xml:space="preserve"> (slikar)</w:t>
      </w:r>
      <w:r w:rsidR="00C05DD3" w:rsidRPr="004D0442">
        <w:rPr>
          <w:sz w:val="22"/>
          <w:szCs w:val="22"/>
        </w:rPr>
        <w:t xml:space="preserve"> za življen</w:t>
      </w:r>
      <w:r w:rsidRPr="004D0442">
        <w:rPr>
          <w:sz w:val="22"/>
          <w:szCs w:val="22"/>
        </w:rPr>
        <w:t>j</w:t>
      </w:r>
      <w:r w:rsidR="00C05DD3" w:rsidRPr="004D0442">
        <w:rPr>
          <w:sz w:val="22"/>
          <w:szCs w:val="22"/>
        </w:rPr>
        <w:t>ski opus</w:t>
      </w:r>
      <w:r w:rsidR="003C3FC8">
        <w:rPr>
          <w:sz w:val="22"/>
          <w:szCs w:val="22"/>
        </w:rPr>
        <w:t>.</w:t>
      </w:r>
    </w:p>
    <w:p w:rsidR="00C05DD3" w:rsidRPr="004D0442" w:rsidRDefault="00C05DD3" w:rsidP="003B7EA0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IRENA GRAFENAUER za vrhunsko poustvarjalnost na področj</w:t>
      </w:r>
      <w:r w:rsidR="004D0442" w:rsidRPr="004D0442">
        <w:rPr>
          <w:sz w:val="22"/>
          <w:szCs w:val="22"/>
        </w:rPr>
        <w:t>u glasbe</w:t>
      </w:r>
      <w:r w:rsidR="003C3FC8">
        <w:rPr>
          <w:sz w:val="22"/>
          <w:szCs w:val="22"/>
        </w:rPr>
        <w:t>.</w:t>
      </w:r>
    </w:p>
    <w:p w:rsidR="000367A6" w:rsidRDefault="000367A6" w:rsidP="00C05DD3">
      <w:pPr>
        <w:pStyle w:val="Default"/>
        <w:rPr>
          <w:b/>
          <w:bCs/>
          <w:sz w:val="22"/>
          <w:szCs w:val="22"/>
        </w:rPr>
      </w:pPr>
    </w:p>
    <w:p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2006</w:t>
      </w:r>
    </w:p>
    <w:p w:rsidR="00C05DD3" w:rsidRPr="004D0442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MILAN DEKLEVA za življenjsko delo </w:t>
      </w:r>
      <w:r w:rsidR="004D0442" w:rsidRPr="004D0442">
        <w:rPr>
          <w:sz w:val="22"/>
          <w:szCs w:val="22"/>
        </w:rPr>
        <w:t>na področju literarne umetnosti</w:t>
      </w:r>
      <w:r w:rsidR="003C3FC8">
        <w:rPr>
          <w:sz w:val="22"/>
          <w:szCs w:val="22"/>
        </w:rPr>
        <w:t>.</w:t>
      </w:r>
    </w:p>
    <w:p w:rsidR="00C05DD3" w:rsidRPr="004D0442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KARPO GODINA za življenjsko del</w:t>
      </w:r>
      <w:r w:rsidR="004D0442" w:rsidRPr="004D0442">
        <w:rPr>
          <w:sz w:val="22"/>
          <w:szCs w:val="22"/>
        </w:rPr>
        <w:t>o na področju filmske umetnosti</w:t>
      </w:r>
      <w:r w:rsidR="003C3FC8">
        <w:rPr>
          <w:sz w:val="22"/>
          <w:szCs w:val="22"/>
        </w:rPr>
        <w:t>.</w:t>
      </w:r>
    </w:p>
    <w:p w:rsidR="000367A6" w:rsidRDefault="000367A6" w:rsidP="00C05DD3">
      <w:pPr>
        <w:pStyle w:val="Default"/>
        <w:rPr>
          <w:b/>
          <w:bCs/>
          <w:sz w:val="22"/>
          <w:szCs w:val="22"/>
        </w:rPr>
      </w:pPr>
    </w:p>
    <w:p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2007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JANEZ MATIČIČ, za življenjsko delo na področju glasbene umetnosti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RADKO POLIČ – RAC, za življenjsko delo na področju scenske umetnosti pa igralec</w:t>
      </w:r>
      <w:r w:rsidR="003C3FC8">
        <w:rPr>
          <w:sz w:val="22"/>
          <w:szCs w:val="22"/>
        </w:rPr>
        <w:t>.</w:t>
      </w:r>
    </w:p>
    <w:p w:rsidR="000367A6" w:rsidRDefault="000367A6" w:rsidP="00C05DD3">
      <w:pPr>
        <w:pStyle w:val="Default"/>
        <w:rPr>
          <w:b/>
          <w:bCs/>
          <w:sz w:val="22"/>
          <w:szCs w:val="22"/>
        </w:rPr>
      </w:pPr>
    </w:p>
    <w:p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2008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JANEZ GRADIŠNIK, za življenjsko delo na področju književnosti, književno prevajanje, pisateljevanje in jezikoslovje</w:t>
      </w:r>
      <w:r w:rsidR="003C3FC8">
        <w:rPr>
          <w:sz w:val="22"/>
          <w:szCs w:val="22"/>
        </w:rPr>
        <w:t>.</w:t>
      </w:r>
    </w:p>
    <w:p w:rsidR="00C05DD3" w:rsidRPr="004D0442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MILJENKO LICUL, za obsežen ustvarjal</w:t>
      </w:r>
      <w:r w:rsidR="004D0442" w:rsidRPr="004D0442">
        <w:rPr>
          <w:sz w:val="22"/>
          <w:szCs w:val="22"/>
        </w:rPr>
        <w:t>ni opus na področju oblikovanja</w:t>
      </w:r>
      <w:r w:rsidR="003C3FC8">
        <w:rPr>
          <w:sz w:val="22"/>
          <w:szCs w:val="22"/>
        </w:rPr>
        <w:t>.</w:t>
      </w:r>
    </w:p>
    <w:p w:rsidR="000367A6" w:rsidRDefault="000367A6" w:rsidP="00C05DD3">
      <w:pPr>
        <w:pStyle w:val="Default"/>
        <w:rPr>
          <w:b/>
          <w:bCs/>
          <w:sz w:val="22"/>
          <w:szCs w:val="22"/>
        </w:rPr>
      </w:pPr>
    </w:p>
    <w:p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2009</w:t>
      </w:r>
    </w:p>
    <w:p w:rsidR="003C3FC8" w:rsidRDefault="000C54FD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</w:t>
      </w:r>
      <w:r w:rsidR="00C05DD3" w:rsidRPr="004D0442">
        <w:rPr>
          <w:sz w:val="22"/>
          <w:szCs w:val="22"/>
        </w:rPr>
        <w:t>ŠTEFKA DROLC (igralka), za življenjsko delo</w:t>
      </w:r>
      <w:r w:rsidR="003C3FC8">
        <w:rPr>
          <w:sz w:val="22"/>
          <w:szCs w:val="22"/>
        </w:rPr>
        <w:t>.</w:t>
      </w:r>
    </w:p>
    <w:p w:rsidR="003C3FC8" w:rsidRDefault="001B6AD7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</w:t>
      </w:r>
      <w:r w:rsidR="00C05DD3" w:rsidRPr="004D0442">
        <w:rPr>
          <w:sz w:val="22"/>
          <w:szCs w:val="22"/>
        </w:rPr>
        <w:t>ZMAGO JERAJ (slikar), za življenjsko delo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2010</w:t>
      </w:r>
      <w:r w:rsidR="003C3FC8">
        <w:rPr>
          <w:b/>
          <w:bCs/>
          <w:sz w:val="22"/>
          <w:szCs w:val="22"/>
        </w:rPr>
        <w:t>..</w:t>
      </w:r>
    </w:p>
    <w:p w:rsidR="00C05DD3" w:rsidRPr="004D0442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KOSTJA GATNIK (slikar), za življenjsko del</w:t>
      </w:r>
      <w:r w:rsidR="004D0442" w:rsidRPr="004D0442">
        <w:rPr>
          <w:sz w:val="22"/>
          <w:szCs w:val="22"/>
        </w:rPr>
        <w:t>o na področju likovne umetnosti</w:t>
      </w:r>
      <w:r w:rsidR="003C3FC8">
        <w:rPr>
          <w:sz w:val="22"/>
          <w:szCs w:val="22"/>
        </w:rPr>
        <w:t>.</w:t>
      </w:r>
    </w:p>
    <w:p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ATEJA REBOLJ (baletna plesalka), za življenjsko delo na področju plesne umetnosti</w:t>
      </w:r>
      <w:r w:rsidR="003C3FC8">
        <w:rPr>
          <w:sz w:val="22"/>
          <w:szCs w:val="22"/>
        </w:rPr>
        <w:t>.</w:t>
      </w:r>
    </w:p>
    <w:p w:rsidR="000367A6" w:rsidRDefault="000367A6" w:rsidP="00C05DD3">
      <w:pPr>
        <w:pStyle w:val="Default"/>
        <w:rPr>
          <w:b/>
          <w:bCs/>
          <w:sz w:val="22"/>
          <w:szCs w:val="22"/>
        </w:rPr>
      </w:pPr>
    </w:p>
    <w:p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2011</w:t>
      </w:r>
    </w:p>
    <w:p w:rsidR="00C05DD3" w:rsidRPr="004D0442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IROSLAV KOŠUTA (pesnik</w:t>
      </w:r>
      <w:r w:rsidR="004D0442" w:rsidRPr="004D0442">
        <w:rPr>
          <w:sz w:val="22"/>
          <w:szCs w:val="22"/>
        </w:rPr>
        <w:t>) za pesniški ustvarjalni opus</w:t>
      </w:r>
      <w:r w:rsidR="003C3FC8">
        <w:rPr>
          <w:sz w:val="22"/>
          <w:szCs w:val="22"/>
        </w:rPr>
        <w:t>.</w:t>
      </w:r>
    </w:p>
    <w:p w:rsidR="00C05DD3" w:rsidRPr="004D0442" w:rsidRDefault="00315A9C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</w:t>
      </w:r>
      <w:r w:rsidR="00C05DD3" w:rsidRPr="004D0442">
        <w:rPr>
          <w:sz w:val="22"/>
          <w:szCs w:val="22"/>
        </w:rPr>
        <w:t>ANTON NANUT (dirigen</w:t>
      </w:r>
      <w:r w:rsidR="004D0442" w:rsidRPr="004D0442">
        <w:rPr>
          <w:sz w:val="22"/>
          <w:szCs w:val="22"/>
        </w:rPr>
        <w:t>t) za celoten ustvarjalni opus</w:t>
      </w:r>
      <w:r w:rsidR="003C3FC8">
        <w:rPr>
          <w:sz w:val="22"/>
          <w:szCs w:val="22"/>
        </w:rPr>
        <w:t>.</w:t>
      </w:r>
    </w:p>
    <w:p w:rsidR="000367A6" w:rsidRDefault="000367A6" w:rsidP="00C05DD3">
      <w:pPr>
        <w:pStyle w:val="Default"/>
        <w:rPr>
          <w:b/>
          <w:bCs/>
          <w:sz w:val="22"/>
          <w:szCs w:val="22"/>
        </w:rPr>
      </w:pPr>
    </w:p>
    <w:p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2012</w:t>
      </w:r>
    </w:p>
    <w:p w:rsidR="00C05DD3" w:rsidRPr="004D0442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JOŽE SNOJ (pesnik, pisatelj in esejist) za življenjsk</w:t>
      </w:r>
      <w:r w:rsidR="004D0442" w:rsidRPr="004D0442">
        <w:rPr>
          <w:sz w:val="22"/>
          <w:szCs w:val="22"/>
        </w:rPr>
        <w:t>o delo in bogat literarni opus</w:t>
      </w:r>
      <w:r w:rsidR="003C3FC8">
        <w:rPr>
          <w:sz w:val="22"/>
          <w:szCs w:val="22"/>
        </w:rPr>
        <w:t>.</w:t>
      </w:r>
    </w:p>
    <w:p w:rsidR="00C05DD3" w:rsidRPr="004D0442" w:rsidRDefault="00EF1F23" w:rsidP="00C05DD3">
      <w:pPr>
        <w:rPr>
          <w:sz w:val="22"/>
          <w:szCs w:val="22"/>
        </w:rPr>
      </w:pPr>
      <w:r w:rsidRPr="004D0442">
        <w:rPr>
          <w:sz w:val="22"/>
          <w:szCs w:val="22"/>
        </w:rPr>
        <w:t xml:space="preserve">+ </w:t>
      </w:r>
      <w:r w:rsidR="00C05DD3" w:rsidRPr="004D0442">
        <w:rPr>
          <w:sz w:val="22"/>
          <w:szCs w:val="22"/>
        </w:rPr>
        <w:t>MATJAŽ VIPOTNIK (oblikovalec) za življenjski opus na podr</w:t>
      </w:r>
      <w:r w:rsidR="004D0442" w:rsidRPr="004D0442">
        <w:rPr>
          <w:sz w:val="22"/>
          <w:szCs w:val="22"/>
        </w:rPr>
        <w:t>očju grafičnega oblikovanja</w:t>
      </w:r>
      <w:r w:rsidR="003C3FC8">
        <w:rPr>
          <w:sz w:val="22"/>
          <w:szCs w:val="22"/>
        </w:rPr>
        <w:t>.</w:t>
      </w:r>
    </w:p>
    <w:p w:rsidR="000367A6" w:rsidRDefault="000367A6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05DD3" w:rsidRPr="004D0442" w:rsidRDefault="00C05DD3" w:rsidP="00C05DD3">
      <w:pPr>
        <w:rPr>
          <w:b/>
          <w:sz w:val="22"/>
          <w:szCs w:val="22"/>
        </w:rPr>
      </w:pPr>
      <w:r w:rsidRPr="004D0442">
        <w:rPr>
          <w:b/>
          <w:sz w:val="22"/>
          <w:szCs w:val="22"/>
        </w:rPr>
        <w:lastRenderedPageBreak/>
        <w:t>2013</w:t>
      </w:r>
    </w:p>
    <w:p w:rsidR="00C05DD3" w:rsidRPr="004D0442" w:rsidRDefault="00C05DD3" w:rsidP="00C05DD3">
      <w:pPr>
        <w:rPr>
          <w:rFonts w:eastAsia="TimesNewRomanPS-ItalicMT"/>
          <w:iCs/>
          <w:color w:val="231F20"/>
          <w:sz w:val="22"/>
          <w:szCs w:val="22"/>
        </w:rPr>
      </w:pPr>
      <w:r w:rsidRPr="004D0442">
        <w:rPr>
          <w:sz w:val="22"/>
          <w:szCs w:val="22"/>
        </w:rPr>
        <w:t xml:space="preserve">ZORKO SIMČIČ (pisatelj) </w:t>
      </w:r>
      <w:r w:rsidRPr="004D0442">
        <w:rPr>
          <w:rFonts w:eastAsia="TimesNewRomanPS-ItalicMT"/>
          <w:iCs/>
          <w:color w:val="231F20"/>
          <w:sz w:val="22"/>
          <w:szCs w:val="22"/>
        </w:rPr>
        <w:t>za življenjs</w:t>
      </w:r>
      <w:r w:rsidR="004D0442" w:rsidRPr="004D0442">
        <w:rPr>
          <w:rFonts w:eastAsia="TimesNewRomanPS-ItalicMT"/>
          <w:iCs/>
          <w:color w:val="231F20"/>
          <w:sz w:val="22"/>
          <w:szCs w:val="22"/>
        </w:rPr>
        <w:t>ko delo in bogat literarni opus</w:t>
      </w:r>
      <w:r w:rsidR="003C3FC8">
        <w:rPr>
          <w:rFonts w:eastAsia="TimesNewRomanPS-ItalicMT"/>
          <w:iCs/>
          <w:color w:val="231F20"/>
          <w:sz w:val="22"/>
          <w:szCs w:val="22"/>
        </w:rPr>
        <w:t>.</w:t>
      </w:r>
    </w:p>
    <w:p w:rsidR="00C05DD3" w:rsidRPr="004D0442" w:rsidRDefault="00C05DD3" w:rsidP="00C05DD3">
      <w:pPr>
        <w:rPr>
          <w:rFonts w:eastAsia="TimesNewRomanPS-ItalicMT"/>
          <w:iCs/>
          <w:color w:val="231F20"/>
          <w:sz w:val="22"/>
          <w:szCs w:val="22"/>
        </w:rPr>
      </w:pPr>
      <w:r w:rsidRPr="004D0442">
        <w:rPr>
          <w:rFonts w:eastAsia="TimesNewRomanPS-ItalicMT"/>
          <w:iCs/>
          <w:color w:val="231F20"/>
          <w:sz w:val="22"/>
          <w:szCs w:val="22"/>
        </w:rPr>
        <w:t>MARLENKA STUPICA (ilustratorka) za življenjsko delo in bogat ustvarjalni opus</w:t>
      </w:r>
      <w:r w:rsidR="003C3FC8">
        <w:rPr>
          <w:rFonts w:eastAsia="TimesNewRomanPS-ItalicMT"/>
          <w:iCs/>
          <w:color w:val="231F20"/>
          <w:sz w:val="22"/>
          <w:szCs w:val="22"/>
        </w:rPr>
        <w:t>.</w:t>
      </w:r>
    </w:p>
    <w:p w:rsidR="000367A6" w:rsidRDefault="000367A6" w:rsidP="00C05DD3">
      <w:pPr>
        <w:rPr>
          <w:rFonts w:eastAsia="TimesNewRomanPS-ItalicMT"/>
          <w:b/>
          <w:iCs/>
          <w:color w:val="231F20"/>
          <w:sz w:val="22"/>
          <w:szCs w:val="22"/>
        </w:rPr>
      </w:pPr>
    </w:p>
    <w:p w:rsidR="003C3FC8" w:rsidRDefault="008014C5" w:rsidP="00C05DD3">
      <w:pPr>
        <w:rPr>
          <w:rFonts w:eastAsia="TimesNewRomanPS-ItalicMT"/>
          <w:b/>
          <w:iCs/>
          <w:color w:val="231F20"/>
          <w:sz w:val="22"/>
          <w:szCs w:val="22"/>
        </w:rPr>
      </w:pPr>
      <w:r w:rsidRPr="004D0442">
        <w:rPr>
          <w:rFonts w:eastAsia="TimesNewRomanPS-ItalicMT"/>
          <w:b/>
          <w:iCs/>
          <w:color w:val="231F20"/>
          <w:sz w:val="22"/>
          <w:szCs w:val="22"/>
        </w:rPr>
        <w:t>2014</w:t>
      </w:r>
    </w:p>
    <w:p w:rsidR="008014C5" w:rsidRPr="004D0442" w:rsidRDefault="00253685" w:rsidP="008014C5">
      <w:pPr>
        <w:rPr>
          <w:rFonts w:eastAsia="Calibri"/>
          <w:sz w:val="22"/>
          <w:szCs w:val="22"/>
          <w:lang w:eastAsia="en-US"/>
        </w:rPr>
      </w:pPr>
      <w:r w:rsidRPr="004D0442">
        <w:rPr>
          <w:rFonts w:eastAsia="Calibri"/>
          <w:caps/>
          <w:sz w:val="22"/>
          <w:szCs w:val="22"/>
          <w:lang w:eastAsia="en-US"/>
        </w:rPr>
        <w:t xml:space="preserve">+ </w:t>
      </w:r>
      <w:r w:rsidR="008014C5" w:rsidRPr="004D0442">
        <w:rPr>
          <w:rFonts w:eastAsia="Calibri"/>
          <w:caps/>
          <w:sz w:val="22"/>
          <w:szCs w:val="22"/>
          <w:lang w:eastAsia="en-US"/>
        </w:rPr>
        <w:t>Vladimir Kavčič</w:t>
      </w:r>
      <w:r w:rsidR="008014C5" w:rsidRPr="004D0442">
        <w:rPr>
          <w:rFonts w:eastAsia="Calibri"/>
          <w:sz w:val="22"/>
          <w:szCs w:val="22"/>
          <w:lang w:eastAsia="en-US"/>
        </w:rPr>
        <w:t xml:space="preserve"> (pisatelj) za življenjsko delo in bogat literarni </w:t>
      </w:r>
      <w:r w:rsidR="004D0442" w:rsidRPr="004D0442">
        <w:rPr>
          <w:rFonts w:eastAsia="Calibri"/>
          <w:sz w:val="22"/>
          <w:szCs w:val="22"/>
          <w:lang w:eastAsia="en-US"/>
        </w:rPr>
        <w:t>opus</w:t>
      </w:r>
      <w:r w:rsidR="003C3FC8">
        <w:rPr>
          <w:rFonts w:eastAsia="Calibri"/>
          <w:sz w:val="22"/>
          <w:szCs w:val="22"/>
          <w:lang w:eastAsia="en-US"/>
        </w:rPr>
        <w:t>.</w:t>
      </w:r>
    </w:p>
    <w:p w:rsidR="008014C5" w:rsidRPr="004D0442" w:rsidRDefault="00253685" w:rsidP="008014C5">
      <w:pPr>
        <w:rPr>
          <w:sz w:val="22"/>
          <w:szCs w:val="22"/>
        </w:rPr>
      </w:pPr>
      <w:r w:rsidRPr="004D0442">
        <w:rPr>
          <w:rFonts w:eastAsia="Calibri"/>
          <w:caps/>
          <w:sz w:val="22"/>
          <w:szCs w:val="22"/>
          <w:lang w:eastAsia="en-US"/>
        </w:rPr>
        <w:t xml:space="preserve">+ </w:t>
      </w:r>
      <w:r w:rsidR="008014C5" w:rsidRPr="004D0442">
        <w:rPr>
          <w:rFonts w:eastAsia="Calibri"/>
          <w:caps/>
          <w:sz w:val="22"/>
          <w:szCs w:val="22"/>
          <w:lang w:eastAsia="en-US"/>
        </w:rPr>
        <w:t>Pavle Merkù</w:t>
      </w:r>
      <w:r w:rsidR="008014C5" w:rsidRPr="004D0442">
        <w:rPr>
          <w:rFonts w:eastAsia="Calibri"/>
          <w:sz w:val="22"/>
          <w:szCs w:val="22"/>
          <w:lang w:eastAsia="en-US"/>
        </w:rPr>
        <w:t xml:space="preserve"> (skladatelju) za življenjsko </w:t>
      </w:r>
      <w:r w:rsidR="004D0442" w:rsidRPr="004D0442">
        <w:rPr>
          <w:rFonts w:eastAsia="Calibri"/>
          <w:sz w:val="22"/>
          <w:szCs w:val="22"/>
          <w:lang w:eastAsia="en-US"/>
        </w:rPr>
        <w:t>delo in bogat ustvarjalni opus</w:t>
      </w:r>
      <w:r w:rsidR="003C3FC8">
        <w:rPr>
          <w:rFonts w:eastAsia="Calibri"/>
          <w:sz w:val="22"/>
          <w:szCs w:val="22"/>
          <w:lang w:eastAsia="en-US"/>
        </w:rPr>
        <w:t>.</w:t>
      </w:r>
    </w:p>
    <w:p w:rsidR="000367A6" w:rsidRDefault="000367A6" w:rsidP="009E749A">
      <w:pPr>
        <w:rPr>
          <w:b/>
          <w:sz w:val="22"/>
          <w:szCs w:val="22"/>
        </w:rPr>
      </w:pPr>
    </w:p>
    <w:p w:rsidR="009E749A" w:rsidRDefault="007A1078" w:rsidP="009E749A">
      <w:pPr>
        <w:rPr>
          <w:b/>
          <w:sz w:val="22"/>
          <w:szCs w:val="22"/>
        </w:rPr>
      </w:pPr>
      <w:r w:rsidRPr="004D0442">
        <w:rPr>
          <w:b/>
          <w:sz w:val="22"/>
          <w:szCs w:val="22"/>
        </w:rPr>
        <w:t>2015</w:t>
      </w:r>
    </w:p>
    <w:p w:rsidR="00E8538C" w:rsidRPr="004D0442" w:rsidRDefault="00E8538C" w:rsidP="00E8538C">
      <w:pPr>
        <w:rPr>
          <w:b/>
          <w:sz w:val="22"/>
          <w:szCs w:val="22"/>
        </w:rPr>
      </w:pPr>
      <w:r w:rsidRPr="004D0442">
        <w:rPr>
          <w:sz w:val="22"/>
          <w:szCs w:val="22"/>
        </w:rPr>
        <w:t>ANDREJ BRVAR</w:t>
      </w:r>
      <w:r w:rsidRPr="004D0442">
        <w:rPr>
          <w:b/>
          <w:sz w:val="22"/>
          <w:szCs w:val="22"/>
        </w:rPr>
        <w:t xml:space="preserve"> </w:t>
      </w:r>
      <w:r w:rsidRPr="004D0442">
        <w:rPr>
          <w:sz w:val="22"/>
          <w:szCs w:val="22"/>
        </w:rPr>
        <w:t>(pesnik)</w:t>
      </w:r>
      <w:r w:rsidRPr="004D0442">
        <w:rPr>
          <w:b/>
          <w:sz w:val="22"/>
          <w:szCs w:val="22"/>
        </w:rPr>
        <w:t xml:space="preserve"> </w:t>
      </w:r>
      <w:r w:rsidRPr="004D0442">
        <w:rPr>
          <w:sz w:val="22"/>
          <w:szCs w:val="22"/>
        </w:rPr>
        <w:t>za življenjsko delo</w:t>
      </w:r>
      <w:r w:rsidR="003C3FC8">
        <w:rPr>
          <w:sz w:val="22"/>
          <w:szCs w:val="22"/>
        </w:rPr>
        <w:t>.</w:t>
      </w:r>
    </w:p>
    <w:p w:rsidR="00E8538C" w:rsidRPr="004D0442" w:rsidRDefault="00140A8D" w:rsidP="00E8538C">
      <w:pPr>
        <w:rPr>
          <w:b/>
          <w:sz w:val="22"/>
          <w:szCs w:val="22"/>
        </w:rPr>
      </w:pPr>
      <w:r w:rsidRPr="004D0442">
        <w:rPr>
          <w:sz w:val="22"/>
          <w:szCs w:val="22"/>
        </w:rPr>
        <w:t>+</w:t>
      </w:r>
      <w:r w:rsidR="00E8538C" w:rsidRPr="004D0442">
        <w:rPr>
          <w:sz w:val="22"/>
          <w:szCs w:val="22"/>
        </w:rPr>
        <w:t>MIKI MUSTER (akademski kipar)</w:t>
      </w:r>
      <w:r w:rsidR="00E8538C" w:rsidRPr="004D0442">
        <w:rPr>
          <w:b/>
          <w:sz w:val="22"/>
          <w:szCs w:val="22"/>
        </w:rPr>
        <w:t xml:space="preserve"> </w:t>
      </w:r>
      <w:r w:rsidR="00E8538C" w:rsidRPr="004D0442">
        <w:rPr>
          <w:sz w:val="22"/>
          <w:szCs w:val="22"/>
        </w:rPr>
        <w:t>za življenjsko delo</w:t>
      </w:r>
      <w:r w:rsidR="003C3FC8">
        <w:rPr>
          <w:sz w:val="22"/>
          <w:szCs w:val="22"/>
        </w:rPr>
        <w:t>.</w:t>
      </w:r>
    </w:p>
    <w:p w:rsidR="000367A6" w:rsidRDefault="000367A6" w:rsidP="009D4C6D">
      <w:pPr>
        <w:rPr>
          <w:b/>
          <w:sz w:val="22"/>
          <w:szCs w:val="22"/>
        </w:rPr>
      </w:pPr>
    </w:p>
    <w:p w:rsidR="007A1078" w:rsidRPr="004D0442" w:rsidRDefault="007A1078" w:rsidP="009D4C6D">
      <w:pPr>
        <w:rPr>
          <w:b/>
          <w:sz w:val="22"/>
          <w:szCs w:val="22"/>
        </w:rPr>
      </w:pPr>
      <w:r w:rsidRPr="004D0442">
        <w:rPr>
          <w:b/>
          <w:sz w:val="22"/>
          <w:szCs w:val="22"/>
        </w:rPr>
        <w:t>2016</w:t>
      </w:r>
    </w:p>
    <w:p w:rsidR="009D4C6D" w:rsidRPr="004D0442" w:rsidRDefault="009D4C6D" w:rsidP="009D4C6D">
      <w:pPr>
        <w:rPr>
          <w:sz w:val="22"/>
          <w:szCs w:val="22"/>
        </w:rPr>
      </w:pPr>
      <w:r w:rsidRPr="004D0442">
        <w:rPr>
          <w:sz w:val="22"/>
          <w:szCs w:val="22"/>
        </w:rPr>
        <w:t>TONE PARTLJIČ (pisatelj i</w:t>
      </w:r>
      <w:r w:rsidR="004D0442" w:rsidRPr="004D0442">
        <w:rPr>
          <w:sz w:val="22"/>
          <w:szCs w:val="22"/>
        </w:rPr>
        <w:t>n dramatik) za življenjsko delo</w:t>
      </w:r>
      <w:r w:rsidR="003C3FC8">
        <w:rPr>
          <w:sz w:val="22"/>
          <w:szCs w:val="22"/>
        </w:rPr>
        <w:t>.</w:t>
      </w:r>
    </w:p>
    <w:p w:rsidR="009D4C6D" w:rsidRPr="004D0442" w:rsidRDefault="00243FE5" w:rsidP="009D4C6D">
      <w:pPr>
        <w:rPr>
          <w:sz w:val="22"/>
          <w:szCs w:val="22"/>
        </w:rPr>
      </w:pPr>
      <w:r w:rsidRPr="004D0442">
        <w:rPr>
          <w:sz w:val="22"/>
          <w:szCs w:val="22"/>
        </w:rPr>
        <w:t>+</w:t>
      </w:r>
      <w:r w:rsidR="009D4C6D" w:rsidRPr="004D0442">
        <w:rPr>
          <w:sz w:val="22"/>
          <w:szCs w:val="22"/>
        </w:rPr>
        <w:t>IVO PETRIĆ (skladatelj) za življenjsko delo</w:t>
      </w:r>
      <w:r w:rsidR="003C3FC8">
        <w:rPr>
          <w:sz w:val="22"/>
          <w:szCs w:val="22"/>
        </w:rPr>
        <w:t>.</w:t>
      </w:r>
    </w:p>
    <w:p w:rsidR="000367A6" w:rsidRDefault="000367A6" w:rsidP="009D4C6D">
      <w:pPr>
        <w:rPr>
          <w:b/>
          <w:sz w:val="22"/>
          <w:szCs w:val="22"/>
        </w:rPr>
      </w:pPr>
    </w:p>
    <w:p w:rsidR="00931EF0" w:rsidRPr="004D0442" w:rsidRDefault="00931EF0" w:rsidP="009D4C6D">
      <w:pPr>
        <w:rPr>
          <w:b/>
          <w:sz w:val="22"/>
          <w:szCs w:val="22"/>
        </w:rPr>
      </w:pPr>
      <w:r w:rsidRPr="004D0442">
        <w:rPr>
          <w:b/>
          <w:sz w:val="22"/>
          <w:szCs w:val="22"/>
        </w:rPr>
        <w:t>2017</w:t>
      </w:r>
    </w:p>
    <w:p w:rsidR="00931EF0" w:rsidRPr="004D0442" w:rsidRDefault="00140A8D" w:rsidP="009D4C6D">
      <w:pPr>
        <w:rPr>
          <w:color w:val="000000"/>
          <w:sz w:val="22"/>
          <w:szCs w:val="22"/>
        </w:rPr>
      </w:pPr>
      <w:r w:rsidRPr="004D0442">
        <w:rPr>
          <w:color w:val="000000"/>
          <w:sz w:val="22"/>
          <w:szCs w:val="22"/>
        </w:rPr>
        <w:t>+</w:t>
      </w:r>
      <w:r w:rsidR="00931EF0" w:rsidRPr="004D0442">
        <w:rPr>
          <w:color w:val="000000"/>
          <w:sz w:val="22"/>
          <w:szCs w:val="22"/>
        </w:rPr>
        <w:t xml:space="preserve">METKA KRAŠOVEC (akademska slikarka </w:t>
      </w:r>
      <w:r w:rsidR="00931EF0" w:rsidRPr="004D0442">
        <w:rPr>
          <w:sz w:val="22"/>
          <w:szCs w:val="22"/>
        </w:rPr>
        <w:t>in grafičarka)</w:t>
      </w:r>
      <w:r w:rsidR="00931EF0" w:rsidRPr="004D0442">
        <w:rPr>
          <w:color w:val="000000"/>
          <w:sz w:val="22"/>
          <w:szCs w:val="22"/>
        </w:rPr>
        <w:t xml:space="preserve"> za izjemen in prepoznaven slikarski opus</w:t>
      </w:r>
      <w:r w:rsidR="003C3FC8">
        <w:rPr>
          <w:color w:val="000000"/>
          <w:sz w:val="22"/>
          <w:szCs w:val="22"/>
        </w:rPr>
        <w:t>.</w:t>
      </w:r>
    </w:p>
    <w:p w:rsidR="00931EF0" w:rsidRPr="004D0442" w:rsidRDefault="00931EF0" w:rsidP="009D4C6D">
      <w:pPr>
        <w:rPr>
          <w:sz w:val="22"/>
          <w:szCs w:val="22"/>
        </w:rPr>
      </w:pPr>
      <w:r w:rsidRPr="004D0442">
        <w:rPr>
          <w:color w:val="000000"/>
          <w:sz w:val="22"/>
          <w:szCs w:val="22"/>
        </w:rPr>
        <w:t>ALEŠ BERGER (prevajalec) za življenjski prevajalski opus</w:t>
      </w:r>
      <w:r w:rsidR="003C3FC8">
        <w:rPr>
          <w:color w:val="000000"/>
          <w:sz w:val="22"/>
          <w:szCs w:val="22"/>
        </w:rPr>
        <w:t>.</w:t>
      </w:r>
    </w:p>
    <w:p w:rsidR="000367A6" w:rsidRDefault="000367A6" w:rsidP="009D4C6D">
      <w:pPr>
        <w:rPr>
          <w:b/>
          <w:sz w:val="22"/>
          <w:szCs w:val="22"/>
        </w:rPr>
      </w:pPr>
    </w:p>
    <w:p w:rsidR="00931EF0" w:rsidRPr="004D0442" w:rsidRDefault="008D64A1" w:rsidP="009D4C6D">
      <w:pPr>
        <w:rPr>
          <w:b/>
          <w:sz w:val="22"/>
          <w:szCs w:val="22"/>
        </w:rPr>
      </w:pPr>
      <w:r w:rsidRPr="004D0442">
        <w:rPr>
          <w:b/>
          <w:sz w:val="22"/>
          <w:szCs w:val="22"/>
        </w:rPr>
        <w:t>2018</w:t>
      </w:r>
    </w:p>
    <w:p w:rsidR="008D64A1" w:rsidRPr="004D0442" w:rsidRDefault="008D64A1" w:rsidP="009D4C6D">
      <w:pPr>
        <w:rPr>
          <w:sz w:val="22"/>
          <w:szCs w:val="22"/>
        </w:rPr>
      </w:pPr>
      <w:r w:rsidRPr="004D0442">
        <w:rPr>
          <w:sz w:val="22"/>
          <w:szCs w:val="22"/>
        </w:rPr>
        <w:t>JANEZ MEJAČ (baletni solist, koreograf in režiser) za življenjsko delo</w:t>
      </w:r>
      <w:r w:rsidR="003C3FC8">
        <w:rPr>
          <w:sz w:val="22"/>
          <w:szCs w:val="22"/>
        </w:rPr>
        <w:t>.</w:t>
      </w:r>
    </w:p>
    <w:p w:rsidR="008D64A1" w:rsidRPr="004D0442" w:rsidRDefault="008D64A1" w:rsidP="009D4C6D">
      <w:pPr>
        <w:rPr>
          <w:sz w:val="22"/>
          <w:szCs w:val="22"/>
        </w:rPr>
      </w:pPr>
      <w:r w:rsidRPr="004D0442">
        <w:rPr>
          <w:sz w:val="22"/>
          <w:szCs w:val="22"/>
        </w:rPr>
        <w:t>BORIS A. NOVAK (pesnik) za življenjsko delo</w:t>
      </w:r>
      <w:r w:rsidR="003C3FC8">
        <w:rPr>
          <w:sz w:val="22"/>
          <w:szCs w:val="22"/>
        </w:rPr>
        <w:t>.</w:t>
      </w:r>
    </w:p>
    <w:p w:rsidR="000367A6" w:rsidRDefault="000367A6" w:rsidP="009E749A">
      <w:pPr>
        <w:rPr>
          <w:b/>
          <w:sz w:val="22"/>
          <w:szCs w:val="22"/>
        </w:rPr>
      </w:pPr>
    </w:p>
    <w:p w:rsidR="009D4C6D" w:rsidRPr="004D0442" w:rsidRDefault="008245EC" w:rsidP="009E749A">
      <w:pPr>
        <w:rPr>
          <w:b/>
          <w:sz w:val="22"/>
          <w:szCs w:val="22"/>
        </w:rPr>
      </w:pPr>
      <w:r w:rsidRPr="004D0442">
        <w:rPr>
          <w:b/>
          <w:sz w:val="22"/>
          <w:szCs w:val="22"/>
        </w:rPr>
        <w:t>2019</w:t>
      </w:r>
    </w:p>
    <w:p w:rsidR="008245EC" w:rsidRPr="004D0442" w:rsidRDefault="008245EC" w:rsidP="008245EC">
      <w:pPr>
        <w:ind w:right="1409"/>
        <w:rPr>
          <w:sz w:val="22"/>
          <w:szCs w:val="22"/>
        </w:rPr>
      </w:pPr>
      <w:r w:rsidRPr="004D0442">
        <w:rPr>
          <w:sz w:val="22"/>
          <w:szCs w:val="22"/>
        </w:rPr>
        <w:t>BJANKA ADŽIĆ URSULOV (kostumografka in s</w:t>
      </w:r>
      <w:r w:rsidR="004D0442" w:rsidRPr="004D0442">
        <w:rPr>
          <w:sz w:val="22"/>
          <w:szCs w:val="22"/>
        </w:rPr>
        <w:t>cenografka) za življenjsko delo</w:t>
      </w:r>
      <w:r w:rsidR="003C3FC8">
        <w:rPr>
          <w:sz w:val="22"/>
          <w:szCs w:val="22"/>
        </w:rPr>
        <w:t>.</w:t>
      </w:r>
    </w:p>
    <w:p w:rsidR="008245EC" w:rsidRDefault="008245EC" w:rsidP="00507A36">
      <w:pPr>
        <w:autoSpaceDE w:val="0"/>
        <w:autoSpaceDN w:val="0"/>
        <w:adjustRightInd w:val="0"/>
        <w:rPr>
          <w:sz w:val="22"/>
          <w:szCs w:val="22"/>
        </w:rPr>
      </w:pPr>
      <w:r w:rsidRPr="004D0442">
        <w:rPr>
          <w:sz w:val="22"/>
          <w:szCs w:val="22"/>
        </w:rPr>
        <w:t xml:space="preserve">FILIP ROBAR DORIN (scenarist </w:t>
      </w:r>
      <w:r w:rsidR="004D0442" w:rsidRPr="004D0442">
        <w:rPr>
          <w:sz w:val="22"/>
          <w:szCs w:val="22"/>
        </w:rPr>
        <w:t>in režiser) za življenjsko delo</w:t>
      </w:r>
      <w:r w:rsidR="003C3FC8">
        <w:rPr>
          <w:sz w:val="22"/>
          <w:szCs w:val="22"/>
        </w:rPr>
        <w:t>.</w:t>
      </w:r>
    </w:p>
    <w:p w:rsidR="009B2E2B" w:rsidRDefault="009B2E2B" w:rsidP="00507A36">
      <w:pPr>
        <w:autoSpaceDE w:val="0"/>
        <w:autoSpaceDN w:val="0"/>
        <w:adjustRightInd w:val="0"/>
        <w:rPr>
          <w:sz w:val="22"/>
          <w:szCs w:val="22"/>
        </w:rPr>
      </w:pPr>
    </w:p>
    <w:p w:rsidR="00B724A4" w:rsidRDefault="009B2E2B" w:rsidP="00507A36">
      <w:pPr>
        <w:autoSpaceDE w:val="0"/>
        <w:autoSpaceDN w:val="0"/>
        <w:adjustRightInd w:val="0"/>
        <w:rPr>
          <w:b/>
          <w:sz w:val="22"/>
          <w:szCs w:val="22"/>
        </w:rPr>
      </w:pPr>
      <w:r w:rsidRPr="009B2E2B">
        <w:rPr>
          <w:b/>
          <w:sz w:val="22"/>
          <w:szCs w:val="22"/>
        </w:rPr>
        <w:t>2020</w:t>
      </w:r>
    </w:p>
    <w:p w:rsidR="009B2E2B" w:rsidRDefault="00B724A4" w:rsidP="00507A36">
      <w:pPr>
        <w:autoSpaceDE w:val="0"/>
        <w:autoSpaceDN w:val="0"/>
        <w:adjustRightInd w:val="0"/>
        <w:rPr>
          <w:sz w:val="22"/>
          <w:szCs w:val="22"/>
        </w:rPr>
      </w:pPr>
      <w:r w:rsidRPr="007807D4">
        <w:rPr>
          <w:sz w:val="22"/>
          <w:szCs w:val="22"/>
        </w:rPr>
        <w:t>MILKO ŠPAREMBELK</w:t>
      </w:r>
      <w:r>
        <w:rPr>
          <w:b/>
          <w:sz w:val="22"/>
          <w:szCs w:val="22"/>
        </w:rPr>
        <w:t xml:space="preserve"> </w:t>
      </w:r>
      <w:r w:rsidRPr="00B724A4">
        <w:rPr>
          <w:sz w:val="22"/>
          <w:szCs w:val="22"/>
        </w:rPr>
        <w:t>(koreograf in plesalec)</w:t>
      </w:r>
      <w:r>
        <w:rPr>
          <w:sz w:val="22"/>
          <w:szCs w:val="22"/>
        </w:rPr>
        <w:t xml:space="preserve"> za življenjsko delo.</w:t>
      </w:r>
    </w:p>
    <w:p w:rsidR="00B724A4" w:rsidRDefault="00B724A4" w:rsidP="00507A36">
      <w:pPr>
        <w:autoSpaceDE w:val="0"/>
        <w:autoSpaceDN w:val="0"/>
        <w:adjustRightInd w:val="0"/>
        <w:rPr>
          <w:sz w:val="22"/>
          <w:szCs w:val="22"/>
        </w:rPr>
      </w:pPr>
      <w:r w:rsidRPr="007807D4">
        <w:rPr>
          <w:sz w:val="22"/>
          <w:szCs w:val="22"/>
        </w:rPr>
        <w:t>STOJAN KERBLER</w:t>
      </w:r>
      <w:r>
        <w:rPr>
          <w:sz w:val="22"/>
          <w:szCs w:val="22"/>
        </w:rPr>
        <w:t xml:space="preserve"> (fotograf) za življenjsko delo.</w:t>
      </w:r>
    </w:p>
    <w:p w:rsidR="00B724A4" w:rsidRDefault="00B724A4" w:rsidP="00507A36">
      <w:pPr>
        <w:autoSpaceDE w:val="0"/>
        <w:autoSpaceDN w:val="0"/>
        <w:adjustRightInd w:val="0"/>
        <w:rPr>
          <w:sz w:val="22"/>
          <w:szCs w:val="22"/>
        </w:rPr>
      </w:pPr>
    </w:p>
    <w:p w:rsidR="00B82108" w:rsidRDefault="00B82108" w:rsidP="00507A36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B82108">
        <w:rPr>
          <w:b/>
          <w:bCs/>
          <w:sz w:val="22"/>
          <w:szCs w:val="22"/>
        </w:rPr>
        <w:t>2021</w:t>
      </w:r>
    </w:p>
    <w:p w:rsidR="00B82108" w:rsidRPr="00B82108" w:rsidRDefault="00B82108" w:rsidP="00507A36">
      <w:pPr>
        <w:autoSpaceDE w:val="0"/>
        <w:autoSpaceDN w:val="0"/>
        <w:adjustRightInd w:val="0"/>
        <w:rPr>
          <w:sz w:val="22"/>
          <w:szCs w:val="22"/>
        </w:rPr>
      </w:pPr>
      <w:r w:rsidRPr="00B82108">
        <w:rPr>
          <w:sz w:val="22"/>
          <w:szCs w:val="22"/>
        </w:rPr>
        <w:t xml:space="preserve">Marko Mušič </w:t>
      </w:r>
      <w:r w:rsidRPr="00B82108">
        <w:rPr>
          <w:sz w:val="22"/>
          <w:szCs w:val="22"/>
        </w:rPr>
        <w:t>(arhitekt) za življenjsko delo</w:t>
      </w:r>
      <w:r w:rsidR="00F12FB1">
        <w:rPr>
          <w:sz w:val="22"/>
          <w:szCs w:val="22"/>
        </w:rPr>
        <w:t>.</w:t>
      </w:r>
    </w:p>
    <w:p w:rsidR="00B82108" w:rsidRPr="00B82108" w:rsidRDefault="00B82108" w:rsidP="00507A36">
      <w:pPr>
        <w:autoSpaceDE w:val="0"/>
        <w:autoSpaceDN w:val="0"/>
        <w:adjustRightInd w:val="0"/>
        <w:rPr>
          <w:sz w:val="22"/>
          <w:szCs w:val="22"/>
        </w:rPr>
      </w:pPr>
      <w:r w:rsidRPr="00B82108">
        <w:rPr>
          <w:sz w:val="22"/>
          <w:szCs w:val="22"/>
        </w:rPr>
        <w:t>Feri Lainšček</w:t>
      </w:r>
      <w:r w:rsidRPr="00B82108">
        <w:rPr>
          <w:sz w:val="22"/>
          <w:szCs w:val="22"/>
        </w:rPr>
        <w:t xml:space="preserve"> (</w:t>
      </w:r>
      <w:r w:rsidRPr="00B82108">
        <w:rPr>
          <w:sz w:val="22"/>
          <w:szCs w:val="22"/>
        </w:rPr>
        <w:t>pesnik, pisatelj, dramatik in avtor radijskih iger</w:t>
      </w:r>
      <w:r w:rsidRPr="00B82108">
        <w:rPr>
          <w:sz w:val="22"/>
          <w:szCs w:val="22"/>
        </w:rPr>
        <w:t>) za življenjsko delo</w:t>
      </w:r>
      <w:r w:rsidR="00F12FB1">
        <w:rPr>
          <w:sz w:val="22"/>
          <w:szCs w:val="22"/>
        </w:rPr>
        <w:t>.</w:t>
      </w:r>
      <w:bookmarkStart w:id="0" w:name="_GoBack"/>
      <w:bookmarkEnd w:id="0"/>
    </w:p>
    <w:sectPr w:rsidR="00B82108" w:rsidRPr="00B82108" w:rsidSect="00931EF0">
      <w:headerReference w:type="default" r:id="rId8"/>
      <w:footerReference w:type="default" r:id="rId9"/>
      <w:pgSz w:w="11906" w:h="16838"/>
      <w:pgMar w:top="3119" w:right="1274" w:bottom="1531" w:left="155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AE6" w:rsidRDefault="00197AE6">
      <w:r>
        <w:separator/>
      </w:r>
    </w:p>
  </w:endnote>
  <w:endnote w:type="continuationSeparator" w:id="0">
    <w:p w:rsidR="00197AE6" w:rsidRDefault="00197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4790739"/>
      <w:docPartObj>
        <w:docPartGallery w:val="Page Numbers (Bottom of Page)"/>
        <w:docPartUnique/>
      </w:docPartObj>
    </w:sdtPr>
    <w:sdtEndPr/>
    <w:sdtContent>
      <w:p w:rsidR="004D0442" w:rsidRDefault="004D0442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A82">
          <w:rPr>
            <w:noProof/>
          </w:rPr>
          <w:t>12</w:t>
        </w:r>
        <w:r>
          <w:fldChar w:fldCharType="end"/>
        </w:r>
      </w:p>
    </w:sdtContent>
  </w:sdt>
  <w:p w:rsidR="004D0442" w:rsidRDefault="004D044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AE6" w:rsidRDefault="00197AE6">
      <w:r>
        <w:separator/>
      </w:r>
    </w:p>
  </w:footnote>
  <w:footnote w:type="continuationSeparator" w:id="0">
    <w:p w:rsidR="00197AE6" w:rsidRDefault="00197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884" w:rsidRDefault="007C0884" w:rsidP="007C0884">
    <w:pPr>
      <w:pStyle w:val="Glava"/>
      <w:jc w:val="center"/>
    </w:pPr>
  </w:p>
  <w:p w:rsidR="003D433A" w:rsidRDefault="00417391" w:rsidP="003D433A">
    <w:pPr>
      <w:pStyle w:val="Glava"/>
      <w:jc w:val="center"/>
    </w:pPr>
    <w:r>
      <w:rPr>
        <w:noProof/>
      </w:rPr>
      <w:drawing>
        <wp:inline distT="0" distB="0" distL="0" distR="0" wp14:anchorId="0F629F48" wp14:editId="55853C49">
          <wp:extent cx="2478405" cy="1652270"/>
          <wp:effectExtent l="0" t="0" r="0" b="508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ernov sklad 2013_za Word_P320U_novi-stari nazi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78405" cy="165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0884" w:rsidRDefault="007C088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0A8B"/>
    <w:multiLevelType w:val="hybridMultilevel"/>
    <w:tmpl w:val="8EAE22B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EB1466"/>
    <w:multiLevelType w:val="hybridMultilevel"/>
    <w:tmpl w:val="00B8C9D4"/>
    <w:lvl w:ilvl="0" w:tplc="485676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C2C860C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9A6BDF"/>
    <w:multiLevelType w:val="hybridMultilevel"/>
    <w:tmpl w:val="1DF81F6E"/>
    <w:lvl w:ilvl="0" w:tplc="36D632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F4110"/>
    <w:multiLevelType w:val="hybridMultilevel"/>
    <w:tmpl w:val="3C9A595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C262F1"/>
    <w:multiLevelType w:val="hybridMultilevel"/>
    <w:tmpl w:val="FFE800C6"/>
    <w:lvl w:ilvl="0" w:tplc="B614960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D1E3D"/>
    <w:multiLevelType w:val="hybridMultilevel"/>
    <w:tmpl w:val="D22441B8"/>
    <w:lvl w:ilvl="0" w:tplc="6F9E834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10976"/>
    <w:multiLevelType w:val="hybridMultilevel"/>
    <w:tmpl w:val="207467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D5"/>
    <w:rsid w:val="00014522"/>
    <w:rsid w:val="00016119"/>
    <w:rsid w:val="00016144"/>
    <w:rsid w:val="00021662"/>
    <w:rsid w:val="00021853"/>
    <w:rsid w:val="000367A6"/>
    <w:rsid w:val="00053BEE"/>
    <w:rsid w:val="00067FA4"/>
    <w:rsid w:val="00070A01"/>
    <w:rsid w:val="0007232E"/>
    <w:rsid w:val="000B5179"/>
    <w:rsid w:val="000B5EF1"/>
    <w:rsid w:val="000C1944"/>
    <w:rsid w:val="000C54FD"/>
    <w:rsid w:val="0010290D"/>
    <w:rsid w:val="00112CFC"/>
    <w:rsid w:val="00121A95"/>
    <w:rsid w:val="00130332"/>
    <w:rsid w:val="00136EE2"/>
    <w:rsid w:val="00140A8D"/>
    <w:rsid w:val="00141B95"/>
    <w:rsid w:val="00146EF1"/>
    <w:rsid w:val="00152590"/>
    <w:rsid w:val="001564B6"/>
    <w:rsid w:val="00171E15"/>
    <w:rsid w:val="001779FD"/>
    <w:rsid w:val="00197AE6"/>
    <w:rsid w:val="00197BD5"/>
    <w:rsid w:val="001A15BE"/>
    <w:rsid w:val="001A4941"/>
    <w:rsid w:val="001B6AD7"/>
    <w:rsid w:val="001C70AC"/>
    <w:rsid w:val="001D1B43"/>
    <w:rsid w:val="001D3C6F"/>
    <w:rsid w:val="001F3AD3"/>
    <w:rsid w:val="001F5D3E"/>
    <w:rsid w:val="001F725B"/>
    <w:rsid w:val="00200596"/>
    <w:rsid w:val="0021493C"/>
    <w:rsid w:val="002225D0"/>
    <w:rsid w:val="002254C3"/>
    <w:rsid w:val="00233523"/>
    <w:rsid w:val="00237D78"/>
    <w:rsid w:val="00243FE5"/>
    <w:rsid w:val="002468AA"/>
    <w:rsid w:val="00253685"/>
    <w:rsid w:val="00260751"/>
    <w:rsid w:val="00261BE9"/>
    <w:rsid w:val="0027206F"/>
    <w:rsid w:val="00281433"/>
    <w:rsid w:val="002828E8"/>
    <w:rsid w:val="00290634"/>
    <w:rsid w:val="002B59DF"/>
    <w:rsid w:val="002C2B8D"/>
    <w:rsid w:val="002E3D98"/>
    <w:rsid w:val="002F06A3"/>
    <w:rsid w:val="002F2934"/>
    <w:rsid w:val="002F322C"/>
    <w:rsid w:val="002F58C8"/>
    <w:rsid w:val="00314D4C"/>
    <w:rsid w:val="00315A9C"/>
    <w:rsid w:val="00320052"/>
    <w:rsid w:val="00322FDE"/>
    <w:rsid w:val="00333178"/>
    <w:rsid w:val="00336ABC"/>
    <w:rsid w:val="00354CB6"/>
    <w:rsid w:val="00363FEA"/>
    <w:rsid w:val="003648EE"/>
    <w:rsid w:val="00365849"/>
    <w:rsid w:val="00367C8A"/>
    <w:rsid w:val="00371173"/>
    <w:rsid w:val="003860B8"/>
    <w:rsid w:val="00387D85"/>
    <w:rsid w:val="003A2E70"/>
    <w:rsid w:val="003B42F7"/>
    <w:rsid w:val="003B7EA0"/>
    <w:rsid w:val="003C1485"/>
    <w:rsid w:val="003C3EF3"/>
    <w:rsid w:val="003C3FC8"/>
    <w:rsid w:val="003D3BBF"/>
    <w:rsid w:val="003D433A"/>
    <w:rsid w:val="003D45B7"/>
    <w:rsid w:val="003D7ECC"/>
    <w:rsid w:val="003F5962"/>
    <w:rsid w:val="00405289"/>
    <w:rsid w:val="00406211"/>
    <w:rsid w:val="00417391"/>
    <w:rsid w:val="00422B43"/>
    <w:rsid w:val="00431366"/>
    <w:rsid w:val="00440DCD"/>
    <w:rsid w:val="00441A82"/>
    <w:rsid w:val="004420FD"/>
    <w:rsid w:val="0044278C"/>
    <w:rsid w:val="00443748"/>
    <w:rsid w:val="0045597E"/>
    <w:rsid w:val="00473E65"/>
    <w:rsid w:val="00482EB5"/>
    <w:rsid w:val="00484B49"/>
    <w:rsid w:val="00494619"/>
    <w:rsid w:val="004A2C26"/>
    <w:rsid w:val="004A3C80"/>
    <w:rsid w:val="004A78DF"/>
    <w:rsid w:val="004B7E20"/>
    <w:rsid w:val="004D0442"/>
    <w:rsid w:val="004D047B"/>
    <w:rsid w:val="004D6346"/>
    <w:rsid w:val="004D73EC"/>
    <w:rsid w:val="004E47B0"/>
    <w:rsid w:val="004E4982"/>
    <w:rsid w:val="004E62F4"/>
    <w:rsid w:val="004E743A"/>
    <w:rsid w:val="00503220"/>
    <w:rsid w:val="00506A24"/>
    <w:rsid w:val="00507A36"/>
    <w:rsid w:val="005201F3"/>
    <w:rsid w:val="00543C90"/>
    <w:rsid w:val="0054459F"/>
    <w:rsid w:val="00547702"/>
    <w:rsid w:val="005507CA"/>
    <w:rsid w:val="005750CA"/>
    <w:rsid w:val="00576958"/>
    <w:rsid w:val="0058077B"/>
    <w:rsid w:val="00586F9E"/>
    <w:rsid w:val="00594480"/>
    <w:rsid w:val="00595068"/>
    <w:rsid w:val="005B2F8F"/>
    <w:rsid w:val="005B3105"/>
    <w:rsid w:val="005C3A4A"/>
    <w:rsid w:val="005C4411"/>
    <w:rsid w:val="005D3EEA"/>
    <w:rsid w:val="00612855"/>
    <w:rsid w:val="006267B0"/>
    <w:rsid w:val="00627206"/>
    <w:rsid w:val="00634491"/>
    <w:rsid w:val="00635E69"/>
    <w:rsid w:val="006562D7"/>
    <w:rsid w:val="00660D2E"/>
    <w:rsid w:val="006625BB"/>
    <w:rsid w:val="00674C99"/>
    <w:rsid w:val="006A109A"/>
    <w:rsid w:val="006C251F"/>
    <w:rsid w:val="006D4194"/>
    <w:rsid w:val="006F416F"/>
    <w:rsid w:val="006F4527"/>
    <w:rsid w:val="006F6FE3"/>
    <w:rsid w:val="00710233"/>
    <w:rsid w:val="0071522E"/>
    <w:rsid w:val="007273C1"/>
    <w:rsid w:val="00727CF9"/>
    <w:rsid w:val="00737666"/>
    <w:rsid w:val="007401BC"/>
    <w:rsid w:val="00752817"/>
    <w:rsid w:val="00762D7A"/>
    <w:rsid w:val="007807D4"/>
    <w:rsid w:val="00787447"/>
    <w:rsid w:val="00792F56"/>
    <w:rsid w:val="00796F1E"/>
    <w:rsid w:val="007A1078"/>
    <w:rsid w:val="007A3B35"/>
    <w:rsid w:val="007B77DF"/>
    <w:rsid w:val="007C0884"/>
    <w:rsid w:val="007D7D1A"/>
    <w:rsid w:val="007F3A48"/>
    <w:rsid w:val="008014C5"/>
    <w:rsid w:val="00823FF1"/>
    <w:rsid w:val="008245EC"/>
    <w:rsid w:val="00835F31"/>
    <w:rsid w:val="00846AC5"/>
    <w:rsid w:val="00860508"/>
    <w:rsid w:val="008743CF"/>
    <w:rsid w:val="0089058B"/>
    <w:rsid w:val="00893F22"/>
    <w:rsid w:val="008A0E8D"/>
    <w:rsid w:val="008A54E5"/>
    <w:rsid w:val="008C2A0E"/>
    <w:rsid w:val="008D64A1"/>
    <w:rsid w:val="009206CA"/>
    <w:rsid w:val="0092205A"/>
    <w:rsid w:val="00930CF2"/>
    <w:rsid w:val="00931EF0"/>
    <w:rsid w:val="00936993"/>
    <w:rsid w:val="00936D9B"/>
    <w:rsid w:val="00953F2E"/>
    <w:rsid w:val="0095538C"/>
    <w:rsid w:val="00994B07"/>
    <w:rsid w:val="0099615D"/>
    <w:rsid w:val="009B2E2B"/>
    <w:rsid w:val="009D4C6D"/>
    <w:rsid w:val="009E0765"/>
    <w:rsid w:val="009E749A"/>
    <w:rsid w:val="009F5BF5"/>
    <w:rsid w:val="00A02C3F"/>
    <w:rsid w:val="00A260BB"/>
    <w:rsid w:val="00A26E4E"/>
    <w:rsid w:val="00A372EB"/>
    <w:rsid w:val="00A435AD"/>
    <w:rsid w:val="00A44B0F"/>
    <w:rsid w:val="00A50D01"/>
    <w:rsid w:val="00A512A8"/>
    <w:rsid w:val="00A54CB7"/>
    <w:rsid w:val="00A6050F"/>
    <w:rsid w:val="00A61DF7"/>
    <w:rsid w:val="00A63E9A"/>
    <w:rsid w:val="00A71FF1"/>
    <w:rsid w:val="00A941DA"/>
    <w:rsid w:val="00A95962"/>
    <w:rsid w:val="00AB25FE"/>
    <w:rsid w:val="00AD4CD1"/>
    <w:rsid w:val="00AF1E0D"/>
    <w:rsid w:val="00B04290"/>
    <w:rsid w:val="00B05F79"/>
    <w:rsid w:val="00B233D7"/>
    <w:rsid w:val="00B248BA"/>
    <w:rsid w:val="00B26197"/>
    <w:rsid w:val="00B46948"/>
    <w:rsid w:val="00B51AC4"/>
    <w:rsid w:val="00B56138"/>
    <w:rsid w:val="00B561C4"/>
    <w:rsid w:val="00B65966"/>
    <w:rsid w:val="00B724A4"/>
    <w:rsid w:val="00B82108"/>
    <w:rsid w:val="00B91305"/>
    <w:rsid w:val="00B93466"/>
    <w:rsid w:val="00BA57C0"/>
    <w:rsid w:val="00BB0AA0"/>
    <w:rsid w:val="00BB0BE1"/>
    <w:rsid w:val="00BB517E"/>
    <w:rsid w:val="00BB5E79"/>
    <w:rsid w:val="00BD59C2"/>
    <w:rsid w:val="00BE794C"/>
    <w:rsid w:val="00C05DD3"/>
    <w:rsid w:val="00C16985"/>
    <w:rsid w:val="00C2093A"/>
    <w:rsid w:val="00C45174"/>
    <w:rsid w:val="00C51E32"/>
    <w:rsid w:val="00C562ED"/>
    <w:rsid w:val="00C81534"/>
    <w:rsid w:val="00C91D78"/>
    <w:rsid w:val="00CC07D4"/>
    <w:rsid w:val="00CF4024"/>
    <w:rsid w:val="00CF6F0A"/>
    <w:rsid w:val="00D1010B"/>
    <w:rsid w:val="00D34026"/>
    <w:rsid w:val="00D64317"/>
    <w:rsid w:val="00D95140"/>
    <w:rsid w:val="00DC2609"/>
    <w:rsid w:val="00DD73DD"/>
    <w:rsid w:val="00E13B2D"/>
    <w:rsid w:val="00E20540"/>
    <w:rsid w:val="00E33655"/>
    <w:rsid w:val="00E406B2"/>
    <w:rsid w:val="00E6079A"/>
    <w:rsid w:val="00E8538C"/>
    <w:rsid w:val="00E878F8"/>
    <w:rsid w:val="00E9455C"/>
    <w:rsid w:val="00E95EA4"/>
    <w:rsid w:val="00ED5DE4"/>
    <w:rsid w:val="00ED637C"/>
    <w:rsid w:val="00EE7663"/>
    <w:rsid w:val="00EF0882"/>
    <w:rsid w:val="00EF1F23"/>
    <w:rsid w:val="00F05069"/>
    <w:rsid w:val="00F07D93"/>
    <w:rsid w:val="00F12FB1"/>
    <w:rsid w:val="00F1766C"/>
    <w:rsid w:val="00F30916"/>
    <w:rsid w:val="00F31C21"/>
    <w:rsid w:val="00F34E45"/>
    <w:rsid w:val="00F442C9"/>
    <w:rsid w:val="00F567CF"/>
    <w:rsid w:val="00F74D45"/>
    <w:rsid w:val="00F8541D"/>
    <w:rsid w:val="00F9278D"/>
    <w:rsid w:val="00FA5EA3"/>
    <w:rsid w:val="00FB0B2D"/>
    <w:rsid w:val="00FC1630"/>
    <w:rsid w:val="00FD2EDE"/>
    <w:rsid w:val="00FD447A"/>
    <w:rsid w:val="00FD61FF"/>
    <w:rsid w:val="00FE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E2C8904"/>
  <w15:docId w15:val="{9FFEA110-6F37-4F0D-B2A4-1C00BACF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tabs>
        <w:tab w:val="left" w:pos="1681"/>
      </w:tabs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8153E0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FD59B8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FD59B8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semiHidden/>
    <w:rsid w:val="0040528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C05DD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8245EC"/>
    <w:pPr>
      <w:ind w:left="720"/>
      <w:contextualSpacing/>
    </w:pPr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4D04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DF778-0166-4816-A230-794DEF7F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40</Words>
  <Characters>19683</Characters>
  <Application>Microsoft Office Word</Application>
  <DocSecurity>0</DocSecurity>
  <Lines>164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poštovani,</vt:lpstr>
    </vt:vector>
  </TitlesOfParts>
  <Company>MK</Company>
  <LinksUpToDate>false</LinksUpToDate>
  <CharactersWithSpaces>2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štovani,</dc:title>
  <dc:creator>Uporabnik</dc:creator>
  <cp:lastModifiedBy>Blanka Tivadar</cp:lastModifiedBy>
  <cp:revision>2</cp:revision>
  <cp:lastPrinted>2018-10-15T07:55:00Z</cp:lastPrinted>
  <dcterms:created xsi:type="dcterms:W3CDTF">2021-02-05T10:23:00Z</dcterms:created>
  <dcterms:modified xsi:type="dcterms:W3CDTF">2021-02-05T10:23:00Z</dcterms:modified>
</cp:coreProperties>
</file>